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2DC93" w14:textId="62BC288D" w:rsidR="12BBBB6A" w:rsidRDefault="12BBBB6A" w:rsidP="12BBBB6A">
      <w:pPr>
        <w:rPr>
          <w:rFonts w:ascii="Arial" w:hAnsi="Arial" w:cs="Arial"/>
          <w:sz w:val="22"/>
          <w:szCs w:val="22"/>
        </w:rPr>
      </w:pPr>
    </w:p>
    <w:p w14:paraId="55FFA06F" w14:textId="7A8EF9FE" w:rsidR="00591AA0" w:rsidRPr="00A53474" w:rsidRDefault="00B34C5A" w:rsidP="10E6BA08">
      <w:pPr>
        <w:rPr>
          <w:rFonts w:ascii="Arial" w:hAnsi="Arial" w:cs="Arial"/>
          <w:sz w:val="22"/>
          <w:szCs w:val="22"/>
        </w:rPr>
      </w:pPr>
      <w:r w:rsidRPr="00A53474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35277" wp14:editId="5A19882C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591300" cy="911860"/>
                <wp:effectExtent l="0" t="0" r="38100" b="6350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11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F35866" w14:textId="77777777" w:rsidR="00570B34" w:rsidRDefault="00570B34" w:rsidP="00591AA0"/>
                          <w:p w14:paraId="64A69F92" w14:textId="1D3DB911" w:rsidR="00100011" w:rsidRPr="00F02C8F" w:rsidRDefault="00F02C8F" w:rsidP="00591AA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Project </w:t>
                            </w:r>
                            <w:r w:rsidR="00100011">
                              <w:rPr>
                                <w:sz w:val="36"/>
                                <w:szCs w:val="36"/>
                              </w:rPr>
                              <w:t>Parkeersensor</w:t>
                            </w:r>
                          </w:p>
                          <w:p w14:paraId="3500C73F" w14:textId="77777777" w:rsidR="001A5386" w:rsidRDefault="001A5386" w:rsidP="00591AA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13527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467.8pt;margin-top:.1pt;width:519pt;height:71.8pt;z-index:2516582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" fillcolor="#c2d69b" strokecolor="#c2d69b" strokeweight="1pt">
                <v:fill color2="#eaf1dd" angle="135" focus="50%" type="gradient"/>
                <v:shadow on="t" color="#4e6128" opacity=".5" offset="1pt"/>
                <v:textbox style="mso-fit-shape-to-text:t">
                  <w:txbxContent>
                    <w:p w14:paraId="47F35866" w14:textId="77777777" w:rsidR="00570B34" w:rsidRDefault="00570B34" w:rsidP="00591AA0"/>
                    <w:p w14:paraId="64A69F92" w14:textId="1D3DB911" w:rsidR="00100011" w:rsidRPr="00F02C8F" w:rsidRDefault="00F02C8F" w:rsidP="00591AA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Project </w:t>
                      </w:r>
                      <w:r w:rsidR="00100011">
                        <w:rPr>
                          <w:sz w:val="36"/>
                          <w:szCs w:val="36"/>
                        </w:rPr>
                        <w:t>Parkeersensor</w:t>
                      </w:r>
                    </w:p>
                    <w:p w14:paraId="3500C73F" w14:textId="77777777" w:rsidR="001A5386" w:rsidRDefault="001A5386" w:rsidP="00591AA0"/>
                  </w:txbxContent>
                </v:textbox>
                <w10:wrap anchorx="margin"/>
              </v:shape>
            </w:pict>
          </mc:Fallback>
        </mc:AlternateContent>
      </w:r>
      <w:r w:rsidR="3EC32F1D" w:rsidRPr="10E6BA08">
        <w:rPr>
          <w:rFonts w:ascii="Arial" w:hAnsi="Arial" w:cs="Arial"/>
          <w:sz w:val="22"/>
          <w:szCs w:val="22"/>
        </w:rPr>
        <w:t xml:space="preserve">  </w:t>
      </w:r>
    </w:p>
    <w:p w14:paraId="656BDDB2" w14:textId="33D631EF" w:rsidR="40160DA5" w:rsidRDefault="40160DA5" w:rsidP="40160DA5">
      <w:pPr>
        <w:rPr>
          <w:rFonts w:ascii="Arial" w:hAnsi="Arial" w:cs="Arial"/>
          <w:sz w:val="22"/>
          <w:szCs w:val="22"/>
        </w:rPr>
      </w:pPr>
    </w:p>
    <w:p w14:paraId="4ABAB0C5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p w14:paraId="771C455D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p w14:paraId="129DEBC9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p w14:paraId="4F6B402E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p w14:paraId="608A0D76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p w14:paraId="2B333F29" w14:textId="200FE4A2" w:rsidR="00591AA0" w:rsidRPr="00A53474" w:rsidRDefault="00591AA0" w:rsidP="6EAFCAFE">
      <w:pPr>
        <w:rPr>
          <w:rFonts w:ascii="Arial" w:hAnsi="Arial" w:cs="Arial"/>
          <w:sz w:val="22"/>
          <w:szCs w:val="22"/>
        </w:rPr>
      </w:pPr>
    </w:p>
    <w:p w14:paraId="680AD2D2" w14:textId="77777777" w:rsidR="00591AA0" w:rsidRPr="00A53474" w:rsidRDefault="00591AA0" w:rsidP="00591AA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7329"/>
      </w:tblGrid>
      <w:tr w:rsidR="00CA23DA" w:rsidRPr="0099586F" w14:paraId="5F87856C" w14:textId="77777777" w:rsidTr="460C8CE7"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0246B4B5" w14:textId="77777777" w:rsidR="00591AA0" w:rsidRPr="00A53474" w:rsidRDefault="00B90C7E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591AA0" w:rsidRPr="00A53474">
              <w:rPr>
                <w:rFonts w:ascii="Arial" w:hAnsi="Arial" w:cs="Arial"/>
                <w:b/>
                <w:sz w:val="24"/>
                <w:szCs w:val="24"/>
              </w:rPr>
              <w:t>mschrijving</w:t>
            </w:r>
            <w:r w:rsidRPr="00A53474">
              <w:rPr>
                <w:rFonts w:ascii="Arial" w:hAnsi="Arial" w:cs="Arial"/>
                <w:b/>
                <w:sz w:val="24"/>
                <w:szCs w:val="24"/>
              </w:rPr>
              <w:t xml:space="preserve"> opdracht</w:t>
            </w:r>
          </w:p>
        </w:tc>
        <w:tc>
          <w:tcPr>
            <w:tcW w:w="7329" w:type="dxa"/>
            <w:tcBorders>
              <w:bottom w:val="single" w:sz="6" w:space="0" w:color="008000"/>
            </w:tcBorders>
            <w:shd w:val="clear" w:color="auto" w:fill="auto"/>
          </w:tcPr>
          <w:p w14:paraId="6D8F453D" w14:textId="77777777" w:rsidR="00591AA0" w:rsidRDefault="00A00036" w:rsidP="00570B3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Wat is de vraag van de opdrachtgever? </w:t>
            </w:r>
          </w:p>
          <w:p w14:paraId="71ECE3B5" w14:textId="0745B661" w:rsidR="00825E66" w:rsidRDefault="64CDA7CC" w:rsidP="64CDA7C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4CDA7CC">
              <w:rPr>
                <w:rFonts w:asciiTheme="minorHAnsi" w:hAnsiTheme="minorHAnsi" w:cstheme="minorBidi"/>
                <w:sz w:val="22"/>
                <w:szCs w:val="22"/>
              </w:rPr>
              <w:t xml:space="preserve">In het algemeen zijn parkeerplaatsen meestal niet overzichtelijk en geven niet duidelijk aan waar nog plek is, hierdoor is het meestal moeilijk om een parkeerplaats te vinden. </w:t>
            </w:r>
          </w:p>
          <w:p w14:paraId="1F4A99E5" w14:textId="77777777" w:rsidR="00825E66" w:rsidRDefault="00825E66" w:rsidP="4CEEC494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6254DFDE" w14:textId="11E13A2C" w:rsidR="00825E66" w:rsidRDefault="460C8CE7" w:rsidP="460C8CE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60C8CE7">
              <w:rPr>
                <w:rFonts w:asciiTheme="minorHAnsi" w:hAnsiTheme="minorHAnsi" w:cstheme="minorBidi"/>
                <w:sz w:val="22"/>
                <w:szCs w:val="22"/>
              </w:rPr>
              <w:t>De opdrachtgever zoekt hier voor een oplossing en heeft ons gevraagd om een omgeving met 20 parkeerplaatsen verdeeld op 2 verdiepingen te maken die op basis van sensoren kan detecteren of de desbetreffende parkeerplaats bezet is of niet.</w:t>
            </w:r>
          </w:p>
          <w:p w14:paraId="78DE4438" w14:textId="25526378" w:rsidR="00825E66" w:rsidRDefault="00825E66" w:rsidP="64CDA7CC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963ED4F" w14:textId="25C5832D" w:rsidR="00825E66" w:rsidRDefault="460C8CE7" w:rsidP="64CDA7C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60C8CE7">
              <w:rPr>
                <w:rFonts w:asciiTheme="minorHAnsi" w:hAnsiTheme="minorHAnsi" w:cstheme="minorBidi"/>
                <w:sz w:val="22"/>
                <w:szCs w:val="22"/>
              </w:rPr>
              <w:t>De opdracht gaan wij eerst testen doormiddel van een concept omgeving op te zetten en deze conceptomgeving bestaat uit 4 parkeerplaatsen en 2 verdiepingen.</w:t>
            </w:r>
          </w:p>
          <w:p w14:paraId="55E10238" w14:textId="77777777" w:rsidR="00825E66" w:rsidRDefault="00825E66" w:rsidP="4CEEC494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2C602BED" w14:textId="59F11BFE" w:rsidR="002A267B" w:rsidRPr="00E93D5D" w:rsidRDefault="00825E66" w:rsidP="4CEEC494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Deze gegevens moeten</w:t>
            </w:r>
            <w:r w:rsidR="00E93D5D" w:rsidRPr="00E93D5D">
              <w:rPr>
                <w:rFonts w:asciiTheme="minorHAnsi" w:hAnsiTheme="minorHAnsi" w:cstheme="minorHAnsi"/>
                <w:sz w:val="22"/>
                <w:szCs w:val="24"/>
              </w:rPr>
              <w:t xml:space="preserve"> uiteindelijk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terecht komen bij de </w:t>
            </w:r>
            <w:r w:rsidR="00E93D5D" w:rsidRPr="00E93D5D">
              <w:rPr>
                <w:rFonts w:asciiTheme="minorHAnsi" w:hAnsiTheme="minorHAnsi" w:cstheme="minorHAnsi"/>
                <w:sz w:val="22"/>
                <w:szCs w:val="24"/>
              </w:rPr>
              <w:t>automobilist waardoor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de automobilist</w:t>
            </w:r>
            <w:r w:rsidR="00E93D5D" w:rsidRPr="00E93D5D">
              <w:rPr>
                <w:rFonts w:asciiTheme="minorHAnsi" w:hAnsiTheme="minorHAnsi" w:cstheme="minorHAnsi"/>
                <w:sz w:val="22"/>
                <w:szCs w:val="24"/>
              </w:rPr>
              <w:t xml:space="preserve"> makkelijk een plekje kan vinden.</w:t>
            </w:r>
          </w:p>
          <w:p w14:paraId="4D470B86" w14:textId="431A368B" w:rsidR="0099586F" w:rsidRPr="0099586F" w:rsidRDefault="0099586F" w:rsidP="773200B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53D283E1" w14:textId="3991EF3E" w:rsidR="00156DD4" w:rsidRDefault="00156DD4" w:rsidP="00570B3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et welke partijen/personen ga je samen werken?</w:t>
            </w:r>
          </w:p>
          <w:p w14:paraId="56AB15E3" w14:textId="0DDF075C" w:rsidR="0099586F" w:rsidRPr="00E93D5D" w:rsidRDefault="00E93D5D" w:rsidP="3442A6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j gaan samenwerken met o</w:t>
            </w:r>
            <w:r w:rsidR="3442A690" w:rsidRPr="00E93D5D">
              <w:rPr>
                <w:rFonts w:asciiTheme="minorHAnsi" w:hAnsiTheme="minorHAnsi" w:cstheme="minorHAnsi"/>
                <w:sz w:val="22"/>
                <w:szCs w:val="22"/>
              </w:rPr>
              <w:t>nze coaches Danny Esseling, Marcel Houtekamer, Jeroen van Os en Bram Warre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Maar </w:t>
            </w:r>
            <w:r w:rsidR="29735AD2" w:rsidRPr="00E93D5D">
              <w:rPr>
                <w:rFonts w:asciiTheme="minorHAnsi" w:hAnsiTheme="minorHAnsi" w:cstheme="minorHAnsi"/>
                <w:sz w:val="22"/>
                <w:szCs w:val="22"/>
              </w:rPr>
              <w:t>Wij gaan vooral werken binnen de kennisgroep IOT.</w:t>
            </w:r>
          </w:p>
          <w:p w14:paraId="4E1A3C48" w14:textId="71D3D08F" w:rsidR="0099586F" w:rsidRPr="0099586F" w:rsidRDefault="0099586F" w:rsidP="0099586F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CA23DA" w:rsidRPr="00661580" w14:paraId="6B09D248" w14:textId="77777777" w:rsidTr="460C8CE7">
        <w:tc>
          <w:tcPr>
            <w:tcW w:w="0" w:type="auto"/>
            <w:shd w:val="clear" w:color="auto" w:fill="auto"/>
          </w:tcPr>
          <w:p w14:paraId="6D167652" w14:textId="77777777" w:rsidR="00591AA0" w:rsidRPr="00A5347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Opdrachtgever(s)</w:t>
            </w:r>
          </w:p>
        </w:tc>
        <w:tc>
          <w:tcPr>
            <w:tcW w:w="7329" w:type="dxa"/>
            <w:shd w:val="clear" w:color="auto" w:fill="auto"/>
          </w:tcPr>
          <w:p w14:paraId="75C03DA5" w14:textId="61A4B488" w:rsidR="00445884" w:rsidRPr="006D22E7" w:rsidRDefault="3442A690" w:rsidP="3442A69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3442A690">
              <w:rPr>
                <w:rFonts w:ascii="Arial" w:hAnsi="Arial" w:cs="Arial"/>
                <w:sz w:val="22"/>
                <w:szCs w:val="22"/>
                <w:lang w:val="nl-BE"/>
              </w:rPr>
              <w:t>Bram Warrens</w:t>
            </w:r>
          </w:p>
        </w:tc>
      </w:tr>
    </w:tbl>
    <w:p w14:paraId="0E6F4320" w14:textId="77777777" w:rsidR="00591AA0" w:rsidRPr="006D22E7" w:rsidRDefault="00591AA0" w:rsidP="00591AA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1654"/>
        <w:gridCol w:w="1286"/>
        <w:gridCol w:w="1544"/>
        <w:gridCol w:w="3536"/>
      </w:tblGrid>
      <w:tr w:rsidR="00445884" w:rsidRPr="00A53474" w14:paraId="38AF7A58" w14:textId="77777777" w:rsidTr="000429A2">
        <w:trPr>
          <w:trHeight w:val="85"/>
        </w:trPr>
        <w:tc>
          <w:tcPr>
            <w:tcW w:w="2533" w:type="dxa"/>
            <w:vMerge w:val="restart"/>
            <w:tcBorders>
              <w:bottom w:val="single" w:sz="6" w:space="0" w:color="008000"/>
            </w:tcBorders>
            <w:shd w:val="clear" w:color="auto" w:fill="auto"/>
          </w:tcPr>
          <w:p w14:paraId="5D6EE503" w14:textId="77777777" w:rsidR="00445884" w:rsidRPr="00A53474" w:rsidRDefault="0044588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Project uitvoerder</w:t>
            </w:r>
            <w:r w:rsidR="00C97C85" w:rsidRPr="00A5347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02547B63" w14:textId="5EB022FE" w:rsidR="00445884" w:rsidRPr="00A53474" w:rsidRDefault="5503CE45" w:rsidP="5503CE45">
            <w:pPr>
              <w:rPr>
                <w:rFonts w:ascii="Arial" w:hAnsi="Arial" w:cs="Arial"/>
                <w:sz w:val="22"/>
                <w:szCs w:val="22"/>
              </w:rPr>
            </w:pPr>
            <w:r w:rsidRPr="5503CE45">
              <w:rPr>
                <w:rFonts w:ascii="Arial" w:hAnsi="Arial" w:cs="Arial"/>
                <w:b/>
                <w:bCs/>
                <w:sz w:val="22"/>
                <w:szCs w:val="22"/>
              </w:rPr>
              <w:t>(Groep studenten)</w:t>
            </w:r>
          </w:p>
        </w:tc>
        <w:tc>
          <w:tcPr>
            <w:tcW w:w="1654" w:type="dxa"/>
            <w:tcBorders>
              <w:bottom w:val="single" w:sz="6" w:space="0" w:color="008000"/>
            </w:tcBorders>
            <w:shd w:val="clear" w:color="auto" w:fill="auto"/>
          </w:tcPr>
          <w:p w14:paraId="7E0E2987" w14:textId="77777777" w:rsidR="00445884" w:rsidRPr="00A5347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1286" w:type="dxa"/>
            <w:tcBorders>
              <w:bottom w:val="single" w:sz="6" w:space="0" w:color="008000"/>
            </w:tcBorders>
          </w:tcPr>
          <w:p w14:paraId="005C1277" w14:textId="303D9B5F" w:rsidR="00445884" w:rsidRPr="00A53474" w:rsidRDefault="2D260F6E" w:rsidP="10E6BA08">
            <w:pPr>
              <w:rPr>
                <w:rFonts w:ascii="Arial" w:hAnsi="Arial" w:cs="Arial"/>
                <w:sz w:val="22"/>
                <w:szCs w:val="22"/>
              </w:rPr>
            </w:pPr>
            <w:r w:rsidRPr="10E6BA08">
              <w:rPr>
                <w:rFonts w:ascii="Arial" w:hAnsi="Arial" w:cs="Arial"/>
                <w:sz w:val="22"/>
                <w:szCs w:val="22"/>
              </w:rPr>
              <w:t>Klas/ bedrijf</w:t>
            </w:r>
          </w:p>
        </w:tc>
        <w:tc>
          <w:tcPr>
            <w:tcW w:w="1544" w:type="dxa"/>
            <w:tcBorders>
              <w:bottom w:val="single" w:sz="6" w:space="0" w:color="008000"/>
            </w:tcBorders>
            <w:shd w:val="clear" w:color="auto" w:fill="auto"/>
          </w:tcPr>
          <w:p w14:paraId="673D115B" w14:textId="77777777" w:rsidR="00445884" w:rsidRPr="00A5347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06-nummer</w:t>
            </w:r>
          </w:p>
        </w:tc>
        <w:tc>
          <w:tcPr>
            <w:tcW w:w="3536" w:type="dxa"/>
            <w:tcBorders>
              <w:bottom w:val="single" w:sz="6" w:space="0" w:color="008000"/>
            </w:tcBorders>
            <w:shd w:val="clear" w:color="auto" w:fill="auto"/>
          </w:tcPr>
          <w:p w14:paraId="2CCFBDC2" w14:textId="27BC454E" w:rsidR="00445884" w:rsidRPr="00A53474" w:rsidRDefault="140B931A" w:rsidP="140B931A">
            <w:pPr>
              <w:rPr>
                <w:rFonts w:ascii="Arial" w:hAnsi="Arial" w:cs="Arial"/>
                <w:sz w:val="22"/>
                <w:szCs w:val="22"/>
              </w:rPr>
            </w:pPr>
            <w:r w:rsidRPr="140B931A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445884" w:rsidRPr="00A53474" w14:paraId="42E03FBC" w14:textId="77777777" w:rsidTr="000429A2">
        <w:trPr>
          <w:trHeight w:val="85"/>
        </w:trPr>
        <w:tc>
          <w:tcPr>
            <w:tcW w:w="2533" w:type="dxa"/>
            <w:vMerge/>
          </w:tcPr>
          <w:p w14:paraId="3EF544A8" w14:textId="77777777" w:rsidR="00445884" w:rsidRPr="00A5347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bottom w:val="single" w:sz="6" w:space="0" w:color="008000"/>
            </w:tcBorders>
            <w:shd w:val="clear" w:color="auto" w:fill="auto"/>
          </w:tcPr>
          <w:p w14:paraId="6257ADD5" w14:textId="7A42286D" w:rsidR="00445884" w:rsidRPr="00A53474" w:rsidRDefault="1B4D8547" w:rsidP="44EAF494">
            <w:pPr>
              <w:rPr>
                <w:rFonts w:ascii="Arial" w:hAnsi="Arial" w:cs="Arial"/>
                <w:sz w:val="22"/>
                <w:szCs w:val="22"/>
              </w:rPr>
            </w:pPr>
            <w:r w:rsidRPr="44EAF494">
              <w:rPr>
                <w:rFonts w:ascii="Arial" w:hAnsi="Arial" w:cs="Arial"/>
                <w:sz w:val="22"/>
                <w:szCs w:val="22"/>
              </w:rPr>
              <w:t>Jari</w:t>
            </w:r>
          </w:p>
        </w:tc>
        <w:tc>
          <w:tcPr>
            <w:tcW w:w="1286" w:type="dxa"/>
            <w:tcBorders>
              <w:bottom w:val="single" w:sz="6" w:space="0" w:color="008000"/>
            </w:tcBorders>
          </w:tcPr>
          <w:p w14:paraId="58B4A52F" w14:textId="31E19558" w:rsidR="00445884" w:rsidRPr="00A53474" w:rsidRDefault="6E30DCEC" w:rsidP="44EAF494">
            <w:pPr>
              <w:rPr>
                <w:rFonts w:ascii="Arial" w:hAnsi="Arial" w:cs="Arial"/>
                <w:sz w:val="22"/>
                <w:szCs w:val="22"/>
              </w:rPr>
            </w:pPr>
            <w:r w:rsidRPr="44EAF494">
              <w:rPr>
                <w:rFonts w:ascii="Arial" w:hAnsi="Arial" w:cs="Arial"/>
                <w:sz w:val="22"/>
                <w:szCs w:val="22"/>
              </w:rPr>
              <w:t>I</w:t>
            </w:r>
            <w:r w:rsidR="47A7B272" w:rsidRPr="44EAF494">
              <w:rPr>
                <w:rFonts w:ascii="Arial" w:hAnsi="Arial" w:cs="Arial"/>
                <w:sz w:val="22"/>
                <w:szCs w:val="22"/>
              </w:rPr>
              <w:t>CO</w:t>
            </w:r>
            <w:r w:rsidRPr="44EAF494">
              <w:rPr>
                <w:rFonts w:ascii="Arial" w:hAnsi="Arial" w:cs="Arial"/>
                <w:sz w:val="22"/>
                <w:szCs w:val="22"/>
              </w:rPr>
              <w:t>42</w:t>
            </w:r>
            <w:r w:rsidR="19EB29BC" w:rsidRPr="44EAF494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544" w:type="dxa"/>
            <w:tcBorders>
              <w:bottom w:val="single" w:sz="6" w:space="0" w:color="008000"/>
            </w:tcBorders>
            <w:shd w:val="clear" w:color="auto" w:fill="auto"/>
          </w:tcPr>
          <w:p w14:paraId="2531EFFE" w14:textId="7E0A3050" w:rsidR="00445884" w:rsidRPr="00A53474" w:rsidRDefault="00445884" w:rsidP="04D2F6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6" w:type="dxa"/>
            <w:tcBorders>
              <w:bottom w:val="single" w:sz="6" w:space="0" w:color="008000"/>
            </w:tcBorders>
            <w:shd w:val="clear" w:color="auto" w:fill="auto"/>
          </w:tcPr>
          <w:p w14:paraId="6831358D" w14:textId="2D76FFFC" w:rsidR="00445884" w:rsidRPr="00A53474" w:rsidRDefault="00F26637" w:rsidP="04D2F636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1">
              <w:r w:rsidR="04D2F636" w:rsidRPr="04D2F636">
                <w:rPr>
                  <w:rStyle w:val="Hyperlink"/>
                  <w:rFonts w:ascii="Arial" w:hAnsi="Arial" w:cs="Arial"/>
                  <w:color w:val="0070C0"/>
                  <w:sz w:val="22"/>
                  <w:szCs w:val="22"/>
                </w:rPr>
                <w:t>220293@student.scalda.nl</w:t>
              </w:r>
            </w:hyperlink>
          </w:p>
        </w:tc>
      </w:tr>
      <w:tr w:rsidR="00CF3B6C" w:rsidRPr="00A53474" w14:paraId="7EDE23F2" w14:textId="77777777" w:rsidTr="000429A2">
        <w:trPr>
          <w:trHeight w:val="85"/>
        </w:trPr>
        <w:tc>
          <w:tcPr>
            <w:tcW w:w="2533" w:type="dxa"/>
            <w:vMerge/>
          </w:tcPr>
          <w:p w14:paraId="2FF9DD26" w14:textId="77777777" w:rsidR="00CF3B6C" w:rsidRPr="00A53474" w:rsidRDefault="00CF3B6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bottom w:val="single" w:sz="6" w:space="0" w:color="008000"/>
            </w:tcBorders>
            <w:shd w:val="clear" w:color="auto" w:fill="auto"/>
          </w:tcPr>
          <w:p w14:paraId="1FA5CA15" w14:textId="1D2D4363" w:rsidR="00CF3B6C" w:rsidRPr="00A53474" w:rsidRDefault="1356FDE1" w:rsidP="1356FDE1">
            <w:pPr>
              <w:rPr>
                <w:rFonts w:ascii="Arial" w:hAnsi="Arial" w:cs="Arial"/>
                <w:sz w:val="22"/>
                <w:szCs w:val="22"/>
              </w:rPr>
            </w:pPr>
            <w:r w:rsidRPr="1356FDE1">
              <w:rPr>
                <w:rFonts w:ascii="Arial" w:hAnsi="Arial" w:cs="Arial"/>
                <w:sz w:val="22"/>
                <w:szCs w:val="22"/>
              </w:rPr>
              <w:t>Pieter</w:t>
            </w:r>
          </w:p>
        </w:tc>
        <w:tc>
          <w:tcPr>
            <w:tcW w:w="1286" w:type="dxa"/>
            <w:tcBorders>
              <w:bottom w:val="single" w:sz="6" w:space="0" w:color="008000"/>
            </w:tcBorders>
          </w:tcPr>
          <w:p w14:paraId="364641D9" w14:textId="2EEF72B1" w:rsidR="00CF3B6C" w:rsidRPr="00A53474" w:rsidRDefault="04D2F636" w:rsidP="04D2F636">
            <w:pPr>
              <w:rPr>
                <w:rFonts w:ascii="Arial" w:hAnsi="Arial" w:cs="Arial"/>
                <w:sz w:val="22"/>
                <w:szCs w:val="22"/>
              </w:rPr>
            </w:pPr>
            <w:r w:rsidRPr="04D2F636">
              <w:rPr>
                <w:rFonts w:ascii="Arial" w:hAnsi="Arial" w:cs="Arial"/>
                <w:sz w:val="22"/>
                <w:szCs w:val="22"/>
              </w:rPr>
              <w:t>ICO42C</w:t>
            </w:r>
          </w:p>
        </w:tc>
        <w:tc>
          <w:tcPr>
            <w:tcW w:w="1544" w:type="dxa"/>
            <w:tcBorders>
              <w:bottom w:val="single" w:sz="6" w:space="0" w:color="008000"/>
            </w:tcBorders>
            <w:shd w:val="clear" w:color="auto" w:fill="auto"/>
          </w:tcPr>
          <w:p w14:paraId="405900D7" w14:textId="5F506298" w:rsidR="00CF3B6C" w:rsidRPr="00A53474" w:rsidRDefault="00CF3B6C" w:rsidP="1356F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6" w:type="dxa"/>
            <w:tcBorders>
              <w:bottom w:val="single" w:sz="6" w:space="0" w:color="008000"/>
            </w:tcBorders>
            <w:shd w:val="clear" w:color="auto" w:fill="auto"/>
          </w:tcPr>
          <w:p w14:paraId="67CEAD60" w14:textId="73385A08" w:rsidR="00CF3B6C" w:rsidRPr="00C10859" w:rsidRDefault="00F26637" w:rsidP="04D2F636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2">
              <w:r w:rsidR="04D2F636" w:rsidRPr="04D2F636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223832@student.scalda.nl</w:t>
              </w:r>
            </w:hyperlink>
            <w:r w:rsidR="04D2F636" w:rsidRPr="04D2F63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F3B6C" w:rsidRPr="00A53474" w14:paraId="76A17476" w14:textId="77777777" w:rsidTr="000429A2">
        <w:trPr>
          <w:trHeight w:val="85"/>
        </w:trPr>
        <w:tc>
          <w:tcPr>
            <w:tcW w:w="2533" w:type="dxa"/>
            <w:vMerge/>
          </w:tcPr>
          <w:p w14:paraId="2B160695" w14:textId="77777777" w:rsidR="00CF3B6C" w:rsidRPr="00A53474" w:rsidRDefault="00CF3B6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bottom w:val="single" w:sz="6" w:space="0" w:color="008000"/>
            </w:tcBorders>
            <w:shd w:val="clear" w:color="auto" w:fill="auto"/>
          </w:tcPr>
          <w:p w14:paraId="07074BCA" w14:textId="60746457" w:rsidR="00CF3B6C" w:rsidRPr="00A53474" w:rsidRDefault="1356FDE1" w:rsidP="1356FDE1">
            <w:pPr>
              <w:rPr>
                <w:rFonts w:ascii="Arial" w:hAnsi="Arial" w:cs="Arial"/>
                <w:sz w:val="22"/>
                <w:szCs w:val="22"/>
              </w:rPr>
            </w:pPr>
            <w:r w:rsidRPr="1356FDE1">
              <w:rPr>
                <w:rFonts w:ascii="Arial" w:hAnsi="Arial" w:cs="Arial"/>
                <w:sz w:val="22"/>
                <w:szCs w:val="22"/>
              </w:rPr>
              <w:t>Jaimy</w:t>
            </w:r>
          </w:p>
        </w:tc>
        <w:tc>
          <w:tcPr>
            <w:tcW w:w="1286" w:type="dxa"/>
            <w:tcBorders>
              <w:bottom w:val="single" w:sz="6" w:space="0" w:color="008000"/>
            </w:tcBorders>
          </w:tcPr>
          <w:p w14:paraId="3DF326B3" w14:textId="1C22B187" w:rsidR="00CF3B6C" w:rsidRPr="00A53474" w:rsidRDefault="29735AD2" w:rsidP="29735AD2">
            <w:pPr>
              <w:rPr>
                <w:rFonts w:ascii="Arial" w:hAnsi="Arial" w:cs="Arial"/>
                <w:sz w:val="22"/>
                <w:szCs w:val="22"/>
              </w:rPr>
            </w:pPr>
            <w:r w:rsidRPr="29735AD2">
              <w:rPr>
                <w:rFonts w:ascii="Arial" w:hAnsi="Arial" w:cs="Arial"/>
                <w:sz w:val="22"/>
                <w:szCs w:val="22"/>
              </w:rPr>
              <w:t>ICO42C</w:t>
            </w:r>
          </w:p>
        </w:tc>
        <w:tc>
          <w:tcPr>
            <w:tcW w:w="1544" w:type="dxa"/>
            <w:tcBorders>
              <w:bottom w:val="single" w:sz="6" w:space="0" w:color="008000"/>
            </w:tcBorders>
            <w:shd w:val="clear" w:color="auto" w:fill="auto"/>
          </w:tcPr>
          <w:p w14:paraId="34208236" w14:textId="57CBDCD4" w:rsidR="00CF3B6C" w:rsidRPr="00A53474" w:rsidRDefault="00CF3B6C" w:rsidP="1356F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6" w:type="dxa"/>
            <w:tcBorders>
              <w:bottom w:val="single" w:sz="6" w:space="0" w:color="008000"/>
            </w:tcBorders>
            <w:shd w:val="clear" w:color="auto" w:fill="auto"/>
          </w:tcPr>
          <w:p w14:paraId="5E301BA5" w14:textId="3D65AF78" w:rsidR="00CF3B6C" w:rsidRPr="00C10859" w:rsidRDefault="00F26637" w:rsidP="04D2F636">
            <w:pPr>
              <w:rPr>
                <w:rFonts w:ascii="Arial" w:eastAsia="Arial" w:hAnsi="Arial" w:cs="Arial"/>
                <w:color w:val="4F80BD"/>
                <w:sz w:val="22"/>
                <w:szCs w:val="22"/>
                <w:u w:val="single"/>
              </w:rPr>
            </w:pPr>
            <w:hyperlink r:id="rId13">
              <w:r w:rsidR="04D2F636" w:rsidRPr="04D2F636">
                <w:rPr>
                  <w:rStyle w:val="Hyperlink"/>
                  <w:rFonts w:ascii="Arial" w:eastAsia="Arial" w:hAnsi="Arial" w:cs="Arial"/>
                  <w:color w:val="4F80BD"/>
                  <w:sz w:val="22"/>
                  <w:szCs w:val="22"/>
                </w:rPr>
                <w:t>224358@student.scalda.nl</w:t>
              </w:r>
            </w:hyperlink>
          </w:p>
        </w:tc>
      </w:tr>
      <w:tr w:rsidR="00CF3B6C" w:rsidRPr="00A53474" w14:paraId="11E8EF7B" w14:textId="77777777" w:rsidTr="000429A2">
        <w:trPr>
          <w:trHeight w:val="345"/>
        </w:trPr>
        <w:tc>
          <w:tcPr>
            <w:tcW w:w="2533" w:type="dxa"/>
            <w:vMerge/>
          </w:tcPr>
          <w:p w14:paraId="2AFDC5CF" w14:textId="77777777" w:rsidR="00CF3B6C" w:rsidRPr="00A53474" w:rsidRDefault="00CF3B6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bottom w:val="single" w:sz="6" w:space="0" w:color="008000"/>
            </w:tcBorders>
            <w:shd w:val="clear" w:color="auto" w:fill="auto"/>
          </w:tcPr>
          <w:p w14:paraId="649A6240" w14:textId="41591728" w:rsidR="00C10859" w:rsidRDefault="1356FDE1" w:rsidP="1356FDE1">
            <w:pPr>
              <w:rPr>
                <w:rFonts w:ascii="Arial" w:hAnsi="Arial" w:cs="Arial"/>
                <w:sz w:val="22"/>
                <w:szCs w:val="22"/>
              </w:rPr>
            </w:pPr>
            <w:r w:rsidRPr="1356FDE1">
              <w:rPr>
                <w:rFonts w:ascii="Arial" w:hAnsi="Arial" w:cs="Arial"/>
                <w:sz w:val="22"/>
                <w:szCs w:val="22"/>
              </w:rPr>
              <w:t>Sander</w:t>
            </w:r>
          </w:p>
        </w:tc>
        <w:tc>
          <w:tcPr>
            <w:tcW w:w="1286" w:type="dxa"/>
            <w:tcBorders>
              <w:bottom w:val="single" w:sz="6" w:space="0" w:color="008000"/>
            </w:tcBorders>
          </w:tcPr>
          <w:p w14:paraId="11B8191B" w14:textId="73E3B602" w:rsidR="00CF3B6C" w:rsidRPr="00A53474" w:rsidRDefault="04D2F636" w:rsidP="04D2F636">
            <w:pPr>
              <w:rPr>
                <w:rFonts w:ascii="Arial" w:hAnsi="Arial" w:cs="Arial"/>
                <w:sz w:val="22"/>
                <w:szCs w:val="22"/>
              </w:rPr>
            </w:pPr>
            <w:r w:rsidRPr="04D2F636"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544" w:type="dxa"/>
            <w:tcBorders>
              <w:bottom w:val="single" w:sz="6" w:space="0" w:color="008000"/>
            </w:tcBorders>
            <w:shd w:val="clear" w:color="auto" w:fill="auto"/>
          </w:tcPr>
          <w:p w14:paraId="5EA7CAD8" w14:textId="723F9E76" w:rsidR="00CF3B6C" w:rsidRPr="00A53474" w:rsidRDefault="00CF3B6C" w:rsidP="1356F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6" w:type="dxa"/>
            <w:tcBorders>
              <w:bottom w:val="single" w:sz="6" w:space="0" w:color="008000"/>
            </w:tcBorders>
            <w:shd w:val="clear" w:color="auto" w:fill="auto"/>
          </w:tcPr>
          <w:p w14:paraId="182300F8" w14:textId="61D7DC65" w:rsidR="00CF3B6C" w:rsidRPr="00C10859" w:rsidRDefault="00F26637" w:rsidP="04D2F636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hyperlink r:id="rId14">
              <w:r w:rsidR="04D2F636" w:rsidRPr="04D2F636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222374@student.scalda.nl</w:t>
              </w:r>
            </w:hyperlink>
            <w:r w:rsidR="04D2F636" w:rsidRPr="04D2F63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F3B6C" w:rsidRPr="00A53474" w14:paraId="4B212CD6" w14:textId="77777777" w:rsidTr="000429A2">
        <w:trPr>
          <w:trHeight w:val="53"/>
        </w:trPr>
        <w:tc>
          <w:tcPr>
            <w:tcW w:w="2533" w:type="dxa"/>
            <w:shd w:val="clear" w:color="auto" w:fill="auto"/>
          </w:tcPr>
          <w:p w14:paraId="278EAE4C" w14:textId="77777777" w:rsidR="00CF3B6C" w:rsidRPr="00A53474" w:rsidRDefault="00CF3B6C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Projectcoach</w:t>
            </w:r>
          </w:p>
        </w:tc>
        <w:tc>
          <w:tcPr>
            <w:tcW w:w="1654" w:type="dxa"/>
            <w:shd w:val="clear" w:color="auto" w:fill="auto"/>
          </w:tcPr>
          <w:p w14:paraId="27C15D92" w14:textId="361A986C" w:rsidR="00CF3B6C" w:rsidRPr="00A53474" w:rsidRDefault="1356FDE1" w:rsidP="1356FDE1">
            <w:pPr>
              <w:rPr>
                <w:rFonts w:ascii="Arial" w:hAnsi="Arial" w:cs="Arial"/>
                <w:sz w:val="22"/>
                <w:szCs w:val="22"/>
              </w:rPr>
            </w:pPr>
            <w:r w:rsidRPr="1356FDE1">
              <w:rPr>
                <w:rFonts w:ascii="Arial" w:hAnsi="Arial" w:cs="Arial"/>
                <w:sz w:val="22"/>
                <w:szCs w:val="22"/>
              </w:rPr>
              <w:t>Jeroen van Os</w:t>
            </w:r>
          </w:p>
        </w:tc>
        <w:tc>
          <w:tcPr>
            <w:tcW w:w="1286" w:type="dxa"/>
          </w:tcPr>
          <w:p w14:paraId="402F7A36" w14:textId="1DBDE2FD" w:rsidR="00CF3B6C" w:rsidRPr="00A53474" w:rsidRDefault="2A3E7753" w:rsidP="44EAF494">
            <w:pPr>
              <w:rPr>
                <w:rFonts w:ascii="Arial" w:hAnsi="Arial" w:cs="Arial"/>
                <w:sz w:val="22"/>
                <w:szCs w:val="22"/>
              </w:rPr>
            </w:pPr>
            <w:r w:rsidRPr="44EAF494">
              <w:rPr>
                <w:rFonts w:ascii="Arial" w:hAnsi="Arial" w:cs="Arial"/>
                <w:sz w:val="22"/>
                <w:szCs w:val="22"/>
              </w:rPr>
              <w:t>S.S.C</w:t>
            </w:r>
          </w:p>
        </w:tc>
        <w:tc>
          <w:tcPr>
            <w:tcW w:w="1544" w:type="dxa"/>
            <w:shd w:val="clear" w:color="auto" w:fill="auto"/>
          </w:tcPr>
          <w:p w14:paraId="78705117" w14:textId="62FA8187" w:rsidR="00CF3B6C" w:rsidRPr="00A53474" w:rsidRDefault="2A3E7753" w:rsidP="44EAF494">
            <w:pPr>
              <w:rPr>
                <w:rFonts w:ascii="Arial" w:hAnsi="Arial" w:cs="Arial"/>
                <w:sz w:val="22"/>
                <w:szCs w:val="22"/>
              </w:rPr>
            </w:pPr>
            <w:r w:rsidRPr="44EAF494">
              <w:rPr>
                <w:rFonts w:ascii="Arial" w:hAnsi="Arial" w:cs="Arial"/>
                <w:sz w:val="22"/>
                <w:szCs w:val="22"/>
              </w:rPr>
              <w:t>N.V.T</w:t>
            </w:r>
          </w:p>
        </w:tc>
        <w:tc>
          <w:tcPr>
            <w:tcW w:w="3536" w:type="dxa"/>
            <w:shd w:val="clear" w:color="auto" w:fill="auto"/>
          </w:tcPr>
          <w:p w14:paraId="07E3D9A4" w14:textId="4522EC56" w:rsidR="00CF3B6C" w:rsidRPr="00A53474" w:rsidRDefault="00F26637" w:rsidP="1356FDE1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5">
              <w:r w:rsidR="1356FDE1" w:rsidRPr="1356FDE1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Jvanos@scalda.nl</w:t>
              </w:r>
            </w:hyperlink>
            <w:r w:rsidR="1356FDE1" w:rsidRPr="1356FDE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F3B6C" w:rsidRPr="00A53474" w14:paraId="5648485C" w14:textId="77777777" w:rsidTr="0017657C">
        <w:trPr>
          <w:trHeight w:val="58"/>
        </w:trPr>
        <w:tc>
          <w:tcPr>
            <w:tcW w:w="2533" w:type="dxa"/>
            <w:shd w:val="clear" w:color="auto" w:fill="auto"/>
          </w:tcPr>
          <w:p w14:paraId="52C1F9CA" w14:textId="77777777" w:rsidR="00CF3B6C" w:rsidRPr="00A53474" w:rsidRDefault="00CF3B6C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Vak coach</w:t>
            </w:r>
          </w:p>
        </w:tc>
        <w:tc>
          <w:tcPr>
            <w:tcW w:w="1654" w:type="dxa"/>
            <w:shd w:val="clear" w:color="auto" w:fill="auto"/>
          </w:tcPr>
          <w:p w14:paraId="7698915F" w14:textId="3BF6BE1A" w:rsidR="00CF3B6C" w:rsidRPr="00A53474" w:rsidRDefault="1356FDE1" w:rsidP="1356FDE1">
            <w:pPr>
              <w:rPr>
                <w:rFonts w:ascii="Arial" w:hAnsi="Arial" w:cs="Arial"/>
                <w:sz w:val="22"/>
                <w:szCs w:val="22"/>
              </w:rPr>
            </w:pPr>
            <w:r w:rsidRPr="1356FDE1">
              <w:rPr>
                <w:rFonts w:ascii="Arial" w:hAnsi="Arial" w:cs="Arial"/>
                <w:sz w:val="22"/>
                <w:szCs w:val="22"/>
              </w:rPr>
              <w:t>Jeroen van Os</w:t>
            </w:r>
          </w:p>
        </w:tc>
        <w:tc>
          <w:tcPr>
            <w:tcW w:w="1286" w:type="dxa"/>
          </w:tcPr>
          <w:p w14:paraId="560DE54B" w14:textId="7080BA41" w:rsidR="00CF3B6C" w:rsidRPr="00A53474" w:rsidRDefault="490B94C2" w:rsidP="44EAF494">
            <w:pPr>
              <w:rPr>
                <w:rFonts w:ascii="Arial" w:hAnsi="Arial" w:cs="Arial"/>
                <w:sz w:val="22"/>
                <w:szCs w:val="22"/>
              </w:rPr>
            </w:pPr>
            <w:r w:rsidRPr="44EAF494">
              <w:rPr>
                <w:rFonts w:ascii="Arial" w:hAnsi="Arial" w:cs="Arial"/>
                <w:sz w:val="22"/>
                <w:szCs w:val="22"/>
              </w:rPr>
              <w:t>S.S.C</w:t>
            </w:r>
          </w:p>
        </w:tc>
        <w:tc>
          <w:tcPr>
            <w:tcW w:w="1544" w:type="dxa"/>
            <w:shd w:val="clear" w:color="auto" w:fill="auto"/>
          </w:tcPr>
          <w:p w14:paraId="6E224AC8" w14:textId="2F184646" w:rsidR="00CF3B6C" w:rsidRPr="00A53474" w:rsidRDefault="490B94C2" w:rsidP="44EAF494">
            <w:pPr>
              <w:rPr>
                <w:rFonts w:ascii="Arial" w:hAnsi="Arial" w:cs="Arial"/>
                <w:sz w:val="22"/>
                <w:szCs w:val="22"/>
              </w:rPr>
            </w:pPr>
            <w:r w:rsidRPr="44EAF494">
              <w:rPr>
                <w:rFonts w:ascii="Arial" w:hAnsi="Arial" w:cs="Arial"/>
                <w:sz w:val="22"/>
                <w:szCs w:val="22"/>
              </w:rPr>
              <w:t>N.V.T</w:t>
            </w:r>
          </w:p>
        </w:tc>
        <w:tc>
          <w:tcPr>
            <w:tcW w:w="3536" w:type="dxa"/>
            <w:shd w:val="clear" w:color="auto" w:fill="auto"/>
          </w:tcPr>
          <w:p w14:paraId="349BC102" w14:textId="07229007" w:rsidR="00CF3B6C" w:rsidRPr="00A53474" w:rsidRDefault="00F26637" w:rsidP="140B931A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6">
              <w:r w:rsidR="1356FDE1" w:rsidRPr="1356FDE1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Jvanos@scalda.nl</w:t>
              </w:r>
            </w:hyperlink>
          </w:p>
        </w:tc>
      </w:tr>
      <w:tr w:rsidR="00CF3B6C" w:rsidRPr="00A53474" w14:paraId="3B4C7B4B" w14:textId="77777777" w:rsidTr="000429A2">
        <w:tc>
          <w:tcPr>
            <w:tcW w:w="2533" w:type="dxa"/>
            <w:shd w:val="clear" w:color="auto" w:fill="auto"/>
          </w:tcPr>
          <w:p w14:paraId="2E0CDB12" w14:textId="77777777" w:rsidR="00CF3B6C" w:rsidRPr="00A53474" w:rsidRDefault="00CF3B6C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Expert bedrijf</w:t>
            </w:r>
          </w:p>
        </w:tc>
        <w:tc>
          <w:tcPr>
            <w:tcW w:w="1654" w:type="dxa"/>
            <w:shd w:val="clear" w:color="auto" w:fill="auto"/>
          </w:tcPr>
          <w:p w14:paraId="3E3D1FB9" w14:textId="77777777" w:rsidR="00CF3B6C" w:rsidRPr="00A53474" w:rsidRDefault="00CF3B6C" w:rsidP="00CA23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49F6E269" w14:textId="77777777" w:rsidR="00CF3B6C" w:rsidRPr="00A53474" w:rsidRDefault="00CF3B6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14:paraId="1F58A6B2" w14:textId="77777777" w:rsidR="00CF3B6C" w:rsidRPr="00A53474" w:rsidRDefault="00CF3B6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6" w:type="dxa"/>
            <w:shd w:val="clear" w:color="auto" w:fill="auto"/>
          </w:tcPr>
          <w:p w14:paraId="26FFB842" w14:textId="77777777" w:rsidR="00CF3B6C" w:rsidRPr="00A53474" w:rsidRDefault="00CF3B6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B6C" w:rsidRPr="00A53474" w14:paraId="0B7388E8" w14:textId="77777777" w:rsidTr="000429A2">
        <w:tc>
          <w:tcPr>
            <w:tcW w:w="2533" w:type="dxa"/>
            <w:shd w:val="clear" w:color="auto" w:fill="auto"/>
          </w:tcPr>
          <w:p w14:paraId="0022B262" w14:textId="77777777" w:rsidR="00CF3B6C" w:rsidRPr="00A53474" w:rsidRDefault="00CF3B6C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Tijdvak opdracht</w:t>
            </w:r>
          </w:p>
        </w:tc>
        <w:tc>
          <w:tcPr>
            <w:tcW w:w="8020" w:type="dxa"/>
            <w:gridSpan w:val="4"/>
          </w:tcPr>
          <w:p w14:paraId="4E220DAD" w14:textId="49F7CFC5" w:rsidR="00CF3B6C" w:rsidRPr="00A53474" w:rsidRDefault="00B901FD" w:rsidP="1356F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aand</w:t>
            </w:r>
          </w:p>
        </w:tc>
      </w:tr>
      <w:tr w:rsidR="00CA23DA" w:rsidRPr="00A53474" w14:paraId="13BA2DFD" w14:textId="77777777" w:rsidTr="000429A2">
        <w:tc>
          <w:tcPr>
            <w:tcW w:w="2533" w:type="dxa"/>
            <w:shd w:val="clear" w:color="auto" w:fill="auto"/>
          </w:tcPr>
          <w:p w14:paraId="6A57F316" w14:textId="72A93FD2" w:rsidR="00CA23DA" w:rsidRPr="00A53474" w:rsidRDefault="773200B3" w:rsidP="773200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73200B3">
              <w:rPr>
                <w:rFonts w:ascii="Arial" w:hAnsi="Arial" w:cs="Arial"/>
                <w:b/>
                <w:bCs/>
                <w:sz w:val="22"/>
                <w:szCs w:val="22"/>
              </w:rPr>
              <w:t>Uren</w:t>
            </w:r>
          </w:p>
        </w:tc>
        <w:tc>
          <w:tcPr>
            <w:tcW w:w="8020" w:type="dxa"/>
            <w:gridSpan w:val="4"/>
          </w:tcPr>
          <w:p w14:paraId="4B1585C8" w14:textId="324213F5" w:rsidR="00CA23DA" w:rsidRPr="00A53474" w:rsidRDefault="4735BB77" w:rsidP="4735BB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4735BB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4 personen elk 2 uur per dag en samen 160 uur per maand. </w:t>
            </w:r>
          </w:p>
        </w:tc>
      </w:tr>
      <w:tr w:rsidR="001439AB" w:rsidRPr="00A53474" w14:paraId="27F40178" w14:textId="77777777" w:rsidTr="000429A2">
        <w:tc>
          <w:tcPr>
            <w:tcW w:w="2533" w:type="dxa"/>
            <w:shd w:val="clear" w:color="auto" w:fill="auto"/>
          </w:tcPr>
          <w:p w14:paraId="6882FEB3" w14:textId="77777777" w:rsidR="001439AB" w:rsidRPr="00A53474" w:rsidRDefault="001439AB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Uitvoeringslocatie(s)</w:t>
            </w:r>
          </w:p>
        </w:tc>
        <w:tc>
          <w:tcPr>
            <w:tcW w:w="8020" w:type="dxa"/>
            <w:gridSpan w:val="4"/>
          </w:tcPr>
          <w:p w14:paraId="04721749" w14:textId="1E9B9180" w:rsidR="001439AB" w:rsidRPr="00A53474" w:rsidRDefault="29735AD2" w:rsidP="29735A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9735AD2">
              <w:rPr>
                <w:rFonts w:ascii="Arial" w:hAnsi="Arial" w:cs="Arial"/>
                <w:sz w:val="22"/>
                <w:szCs w:val="22"/>
              </w:rPr>
              <w:t>S.S.C.</w:t>
            </w:r>
          </w:p>
        </w:tc>
      </w:tr>
    </w:tbl>
    <w:tbl>
      <w:tblPr>
        <w:tblpPr w:leftFromText="180" w:rightFromText="180" w:vertAnchor="text" w:horzAnchor="margin" w:tblpY="-136"/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497"/>
        <w:gridCol w:w="6858"/>
        <w:gridCol w:w="1650"/>
      </w:tblGrid>
      <w:tr w:rsidR="00B901FD" w:rsidRPr="00A53474" w14:paraId="774B7BEA" w14:textId="77777777" w:rsidTr="460C8CE7">
        <w:trPr>
          <w:trHeight w:val="1011"/>
        </w:trPr>
        <w:tc>
          <w:tcPr>
            <w:tcW w:w="444" w:type="dxa"/>
            <w:tcBorders>
              <w:bottom w:val="single" w:sz="6" w:space="0" w:color="008000"/>
            </w:tcBorders>
            <w:shd w:val="clear" w:color="auto" w:fill="auto"/>
          </w:tcPr>
          <w:p w14:paraId="6F22EB9D" w14:textId="77777777" w:rsidR="00370A50" w:rsidRPr="00A53474" w:rsidRDefault="00370A50" w:rsidP="00370A50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1483" w:type="dxa"/>
            <w:tcBorders>
              <w:bottom w:val="single" w:sz="6" w:space="0" w:color="008000"/>
            </w:tcBorders>
            <w:shd w:val="clear" w:color="auto" w:fill="auto"/>
          </w:tcPr>
          <w:p w14:paraId="29B5E99C" w14:textId="77777777" w:rsidR="00370A50" w:rsidRPr="00A53474" w:rsidRDefault="00370A50" w:rsidP="00370A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Doel</w:t>
            </w:r>
          </w:p>
        </w:tc>
        <w:tc>
          <w:tcPr>
            <w:tcW w:w="6875" w:type="dxa"/>
            <w:tcBorders>
              <w:bottom w:val="single" w:sz="6" w:space="0" w:color="008000"/>
            </w:tcBorders>
            <w:shd w:val="clear" w:color="auto" w:fill="auto"/>
          </w:tcPr>
          <w:p w14:paraId="42CFDE03" w14:textId="7CA2247A" w:rsidR="00370A50" w:rsidRPr="00C5663C" w:rsidRDefault="460C8CE7" w:rsidP="460C8CE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60C8CE7">
              <w:rPr>
                <w:rFonts w:asciiTheme="minorHAnsi" w:hAnsiTheme="minorHAnsi" w:cstheme="minorBidi"/>
                <w:sz w:val="22"/>
                <w:szCs w:val="22"/>
              </w:rPr>
              <w:t>Het doel van ons project is een werkende omgeving die bestaat uit 20 parkeerplaatsen verdeeld op 2 verdiepingen die detecteren of een parkeerplaats bezet is of niet, waar er nog een plek vrij is en dit weergeeft op een Lcd-scherm.</w:t>
            </w:r>
          </w:p>
        </w:tc>
        <w:tc>
          <w:tcPr>
            <w:tcW w:w="1652" w:type="dxa"/>
            <w:tcBorders>
              <w:bottom w:val="single" w:sz="6" w:space="0" w:color="008000"/>
            </w:tcBorders>
            <w:shd w:val="clear" w:color="auto" w:fill="auto"/>
          </w:tcPr>
          <w:p w14:paraId="3B84F8D9" w14:textId="77777777" w:rsidR="00370A50" w:rsidRDefault="00370A50" w:rsidP="00370A5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B901FD" w:rsidRPr="00A53474" w14:paraId="55094622" w14:textId="77777777" w:rsidTr="460C8CE7">
        <w:trPr>
          <w:trHeight w:val="1276"/>
        </w:trPr>
        <w:tc>
          <w:tcPr>
            <w:tcW w:w="444" w:type="dxa"/>
            <w:shd w:val="clear" w:color="auto" w:fill="auto"/>
          </w:tcPr>
          <w:p w14:paraId="25DDAD1B" w14:textId="77777777" w:rsidR="00370A50" w:rsidRPr="00A53474" w:rsidRDefault="00370A50" w:rsidP="00370A50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14:paraId="4446AA44" w14:textId="77777777" w:rsidR="00370A50" w:rsidRPr="00A53474" w:rsidRDefault="00370A50" w:rsidP="00370A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Beoogd</w:t>
            </w:r>
          </w:p>
          <w:p w14:paraId="65FEDB27" w14:textId="77777777" w:rsidR="00370A50" w:rsidRPr="00A53474" w:rsidRDefault="00370A50" w:rsidP="00370A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Resultaat</w:t>
            </w:r>
          </w:p>
        </w:tc>
        <w:tc>
          <w:tcPr>
            <w:tcW w:w="6875" w:type="dxa"/>
            <w:shd w:val="clear" w:color="auto" w:fill="auto"/>
          </w:tcPr>
          <w:p w14:paraId="7D2A48F2" w14:textId="6E8B8263" w:rsidR="00370A50" w:rsidRPr="00C5663C" w:rsidRDefault="460C8CE7" w:rsidP="460C8CE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460C8CE7">
              <w:rPr>
                <w:rFonts w:asciiTheme="minorHAnsi" w:hAnsiTheme="minorHAnsi" w:cstheme="minorBidi"/>
                <w:sz w:val="22"/>
                <w:szCs w:val="22"/>
              </w:rPr>
              <w:t>Een op Arduino gebaseerde testomgeving die bestaat uit 20 parkeerplaatsen verdeeld op 2 verdiepingen waarin we kunnen laten zien dat de sensoren op de auto’s reageren, waardoor het Lcd-scherm aangeeft hoeveel plek er nog is, welke bezet is en welke parkeerplaatsen individueel nog vrij zijn.</w:t>
            </w:r>
          </w:p>
          <w:p w14:paraId="5A3D6DB0" w14:textId="77777777" w:rsidR="00370A50" w:rsidRPr="00136A4C" w:rsidRDefault="00370A50" w:rsidP="00370A50">
            <w:pPr>
              <w:pStyle w:val="Lijstalinea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01A5E9DC" w14:textId="77777777" w:rsidR="00370A50" w:rsidRDefault="00370A50" w:rsidP="00370A5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B901FD" w:rsidRPr="00A53474" w14:paraId="2A9EB10C" w14:textId="77777777" w:rsidTr="460C8CE7">
        <w:trPr>
          <w:trHeight w:val="7355"/>
        </w:trPr>
        <w:tc>
          <w:tcPr>
            <w:tcW w:w="444" w:type="dxa"/>
            <w:shd w:val="clear" w:color="auto" w:fill="auto"/>
          </w:tcPr>
          <w:p w14:paraId="5FD45C72" w14:textId="77777777" w:rsidR="00370A50" w:rsidRPr="00A53474" w:rsidRDefault="00370A50" w:rsidP="00370A50">
            <w:pPr>
              <w:rPr>
                <w:rFonts w:ascii="Arial" w:hAnsi="Arial" w:cs="Arial"/>
                <w:sz w:val="22"/>
                <w:szCs w:val="22"/>
              </w:rPr>
            </w:pPr>
            <w:r w:rsidRPr="6EAFCAFE">
              <w:rPr>
                <w:rFonts w:ascii="Arial" w:hAnsi="Arial" w:cs="Arial"/>
                <w:sz w:val="22"/>
                <w:szCs w:val="22"/>
              </w:rPr>
              <w:t>l3.</w:t>
            </w:r>
          </w:p>
        </w:tc>
        <w:tc>
          <w:tcPr>
            <w:tcW w:w="1483" w:type="dxa"/>
            <w:shd w:val="clear" w:color="auto" w:fill="auto"/>
          </w:tcPr>
          <w:p w14:paraId="70EB5B66" w14:textId="77777777" w:rsidR="00370A50" w:rsidRPr="00A53474" w:rsidRDefault="00370A50" w:rsidP="00370A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Gerichte activiteiten</w:t>
            </w:r>
          </w:p>
        </w:tc>
        <w:tc>
          <w:tcPr>
            <w:tcW w:w="6875" w:type="dxa"/>
            <w:shd w:val="clear" w:color="auto" w:fill="auto"/>
          </w:tcPr>
          <w:p w14:paraId="101E5E08" w14:textId="77777777" w:rsidR="00370A50" w:rsidRPr="00B901FD" w:rsidRDefault="00370A50" w:rsidP="00370A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hnische activiteiten</w:t>
            </w:r>
          </w:p>
          <w:p w14:paraId="780A03B0" w14:textId="5CC5E237" w:rsidR="00370A50" w:rsidRPr="00B901FD" w:rsidRDefault="00370A50" w:rsidP="00B901FD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 xml:space="preserve">Startup meeting projectgroep. </w:t>
            </w:r>
          </w:p>
          <w:p w14:paraId="3012A4A7" w14:textId="069BFB4E" w:rsidR="00370A50" w:rsidRDefault="00370A50" w:rsidP="00370A50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Beginnen met testomgeving</w:t>
            </w:r>
          </w:p>
          <w:p w14:paraId="290488ED" w14:textId="6E8A9B16" w:rsidR="001301CF" w:rsidRDefault="19197B09" w:rsidP="19197B09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19197B09">
              <w:rPr>
                <w:rFonts w:asciiTheme="minorHAnsi" w:hAnsiTheme="minorHAnsi" w:cstheme="minorBidi"/>
                <w:sz w:val="22"/>
                <w:szCs w:val="22"/>
              </w:rPr>
              <w:t>Autogarage bouwen</w:t>
            </w:r>
          </w:p>
          <w:p w14:paraId="0CF901A6" w14:textId="2380EAAA" w:rsidR="001301CF" w:rsidRDefault="001301CF" w:rsidP="00370A50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duino programmeren</w:t>
            </w:r>
          </w:p>
          <w:p w14:paraId="23B74F88" w14:textId="637AF130" w:rsidR="001301CF" w:rsidRDefault="001301CF" w:rsidP="00370A50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soren aansluiten op de Arduino</w:t>
            </w:r>
          </w:p>
          <w:p w14:paraId="7E8397AC" w14:textId="10791295" w:rsidR="001301CF" w:rsidRDefault="001301CF" w:rsidP="00370A50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duino aansluiten in de parkeergarage</w:t>
            </w:r>
          </w:p>
          <w:p w14:paraId="6302B806" w14:textId="77777777" w:rsidR="00B901FD" w:rsidRPr="00B901FD" w:rsidRDefault="00B901FD" w:rsidP="00B901FD">
            <w:pPr>
              <w:pStyle w:val="Lijstalinea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AC12E6" w14:textId="21243F26" w:rsidR="31D6B30A" w:rsidRDefault="31D6B30A" w:rsidP="31D6B30A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1D6B30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ocumentatie</w:t>
            </w:r>
          </w:p>
          <w:p w14:paraId="3BD06BBF" w14:textId="3348511C" w:rsidR="31D6B30A" w:rsidRDefault="31D6B30A" w:rsidP="31D6B30A">
            <w:pPr>
              <w:pStyle w:val="Lijstaline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31D6B30A">
              <w:rPr>
                <w:rFonts w:asciiTheme="minorHAnsi" w:hAnsiTheme="minorHAnsi" w:cstheme="minorBidi"/>
                <w:sz w:val="22"/>
                <w:szCs w:val="22"/>
              </w:rPr>
              <w:t>Examen afspraken laten goedkeuren.</w:t>
            </w:r>
          </w:p>
          <w:p w14:paraId="746F15AE" w14:textId="319B4FC5" w:rsidR="00370A50" w:rsidRPr="00B901FD" w:rsidRDefault="00370A50" w:rsidP="00B901FD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Klantgesprek voorbereiden</w:t>
            </w:r>
          </w:p>
          <w:p w14:paraId="649FB2FD" w14:textId="4B71E359" w:rsidR="00370A50" w:rsidRPr="00B901FD" w:rsidRDefault="00370A50" w:rsidP="00B901FD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Klantgesprek met opdrachtgever.</w:t>
            </w:r>
          </w:p>
          <w:p w14:paraId="5DA27AA3" w14:textId="6680D89C" w:rsidR="00370A50" w:rsidRDefault="00370A50" w:rsidP="00B901FD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Vastleggen wat de klant voor ogen heeft.</w:t>
            </w:r>
          </w:p>
          <w:p w14:paraId="7802C5B0" w14:textId="4F87C9DF" w:rsidR="007445B2" w:rsidRPr="007445B2" w:rsidRDefault="007445B2" w:rsidP="007445B2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Kennis vergaren over de benodigdheden.</w:t>
            </w:r>
          </w:p>
          <w:p w14:paraId="3AE32F34" w14:textId="65554017" w:rsidR="007445B2" w:rsidRPr="007445B2" w:rsidRDefault="31D6B30A" w:rsidP="31D6B30A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31D6B30A">
              <w:rPr>
                <w:rFonts w:asciiTheme="minorHAnsi" w:hAnsiTheme="minorHAnsi" w:cstheme="minorBidi"/>
                <w:sz w:val="22"/>
                <w:szCs w:val="22"/>
              </w:rPr>
              <w:t>De klant informeren hoe ver we staan.</w:t>
            </w:r>
          </w:p>
          <w:p w14:paraId="106239D1" w14:textId="77777777" w:rsidR="00B901FD" w:rsidRDefault="00370A50" w:rsidP="00B901FD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Leerofferte maken + planning (plan van aanpak).</w:t>
            </w:r>
          </w:p>
          <w:p w14:paraId="6C731975" w14:textId="77777777" w:rsidR="00B901FD" w:rsidRDefault="00370A50" w:rsidP="00B901FD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Leerofferte overhandigen aan klant en ons plan duidelijk maken.</w:t>
            </w:r>
          </w:p>
          <w:p w14:paraId="0A94997A" w14:textId="3C09B7DE" w:rsidR="00B901FD" w:rsidRDefault="31D6B30A" w:rsidP="31D6B30A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31D6B30A">
              <w:rPr>
                <w:rFonts w:asciiTheme="minorHAnsi" w:hAnsiTheme="minorHAnsi" w:cstheme="minorBidi"/>
                <w:sz w:val="22"/>
                <w:szCs w:val="22"/>
              </w:rPr>
              <w:t>Leerofferte laten ondertekenen door de opdrachtgever en de project coach.</w:t>
            </w:r>
          </w:p>
          <w:p w14:paraId="3124C405" w14:textId="38649B8A" w:rsidR="31D6B30A" w:rsidRDefault="31D6B30A" w:rsidP="31D6B30A">
            <w:pPr>
              <w:pStyle w:val="Lijstaline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31D6B30A">
              <w:rPr>
                <w:rFonts w:asciiTheme="minorHAnsi" w:hAnsiTheme="minorHAnsi" w:cstheme="minorBidi"/>
                <w:sz w:val="22"/>
                <w:szCs w:val="22"/>
              </w:rPr>
              <w:t>Functioneel ontwerp schrijven.</w:t>
            </w:r>
          </w:p>
          <w:p w14:paraId="5BDFA39A" w14:textId="62F38960" w:rsidR="007445B2" w:rsidRPr="007445B2" w:rsidRDefault="007445B2" w:rsidP="007445B2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Benodigdheden verzamelen/uitzoeken bij de bestellijst.</w:t>
            </w:r>
          </w:p>
          <w:p w14:paraId="0D536F46" w14:textId="77777777" w:rsidR="00B901FD" w:rsidRDefault="31D6B30A" w:rsidP="31D6B30A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31D6B30A">
              <w:rPr>
                <w:rFonts w:asciiTheme="minorHAnsi" w:hAnsiTheme="minorHAnsi" w:cstheme="minorBidi"/>
                <w:sz w:val="22"/>
                <w:szCs w:val="22"/>
              </w:rPr>
              <w:t>Testplan maken voor de testomgeving</w:t>
            </w:r>
          </w:p>
          <w:p w14:paraId="1FF3ED6D" w14:textId="77777777" w:rsidR="00B901FD" w:rsidRDefault="31D6B30A" w:rsidP="31D6B30A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31D6B30A">
              <w:rPr>
                <w:rFonts w:asciiTheme="minorHAnsi" w:hAnsiTheme="minorHAnsi" w:cstheme="minorBidi"/>
                <w:sz w:val="22"/>
                <w:szCs w:val="22"/>
              </w:rPr>
              <w:t>Technisch ontwerp schrijven.</w:t>
            </w:r>
          </w:p>
          <w:p w14:paraId="0F896C69" w14:textId="6C0C9631" w:rsidR="31D6B30A" w:rsidRDefault="31D6B30A" w:rsidP="31D6B30A">
            <w:pPr>
              <w:pStyle w:val="Lijstaline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31D6B30A">
              <w:rPr>
                <w:rFonts w:asciiTheme="minorHAnsi" w:hAnsiTheme="minorHAnsi" w:cstheme="minorBidi"/>
                <w:sz w:val="22"/>
                <w:szCs w:val="22"/>
              </w:rPr>
              <w:t>Kleine testomgeving opbouwen.</w:t>
            </w:r>
          </w:p>
          <w:p w14:paraId="48535E96" w14:textId="2256B562" w:rsidR="00B901FD" w:rsidRDefault="00370A50" w:rsidP="00B901FD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Klant informeren</w:t>
            </w:r>
            <w:r w:rsidR="00931359">
              <w:rPr>
                <w:rFonts w:asciiTheme="minorHAnsi" w:hAnsiTheme="minorHAnsi" w:cstheme="minorHAnsi"/>
                <w:sz w:val="22"/>
                <w:szCs w:val="22"/>
              </w:rPr>
              <w:t xml:space="preserve"> qua voortgang </w:t>
            </w: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+ testomgeving laten zien.</w:t>
            </w:r>
          </w:p>
          <w:p w14:paraId="7C374C3E" w14:textId="77777777" w:rsidR="00B901FD" w:rsidRDefault="00370A50" w:rsidP="00B901FD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Bronvermelding.</w:t>
            </w:r>
          </w:p>
          <w:p w14:paraId="6F15500F" w14:textId="77777777" w:rsidR="00B901FD" w:rsidRDefault="00370A50" w:rsidP="00B901FD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Onze documentatie in de SharePoint borgen</w:t>
            </w:r>
            <w:r w:rsidR="00B901F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DED5F36" w14:textId="1B559E02" w:rsidR="00370A50" w:rsidRPr="00B901FD" w:rsidRDefault="00370A50" w:rsidP="00B901FD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Oplevering van het</w:t>
            </w:r>
            <w:r w:rsidR="00F92890" w:rsidRPr="00B901FD">
              <w:rPr>
                <w:rFonts w:asciiTheme="minorHAnsi" w:hAnsiTheme="minorHAnsi" w:cstheme="minorHAnsi"/>
                <w:sz w:val="22"/>
                <w:szCs w:val="22"/>
              </w:rPr>
              <w:t xml:space="preserve"> project</w:t>
            </w:r>
          </w:p>
        </w:tc>
        <w:tc>
          <w:tcPr>
            <w:tcW w:w="1652" w:type="dxa"/>
            <w:shd w:val="clear" w:color="auto" w:fill="auto"/>
          </w:tcPr>
          <w:p w14:paraId="066A5DE8" w14:textId="77777777" w:rsidR="00370A50" w:rsidRPr="00B901FD" w:rsidRDefault="00370A50" w:rsidP="001301CF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  <w:p w14:paraId="39A1451B" w14:textId="77777777" w:rsidR="00370A50" w:rsidRPr="00B901FD" w:rsidRDefault="00370A50" w:rsidP="0013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12-11-2019</w:t>
            </w:r>
          </w:p>
          <w:p w14:paraId="7AE4DCA5" w14:textId="73A2EB8A" w:rsidR="00370A50" w:rsidRDefault="00661EB5" w:rsidP="0013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370A50" w:rsidRPr="00B901FD">
              <w:rPr>
                <w:rFonts w:asciiTheme="minorHAnsi" w:hAnsiTheme="minorHAnsi" w:cstheme="minorHAnsi"/>
                <w:sz w:val="22"/>
                <w:szCs w:val="22"/>
              </w:rPr>
              <w:t>-11-2019</w:t>
            </w:r>
          </w:p>
          <w:p w14:paraId="6C2377BE" w14:textId="0FC947DC" w:rsidR="001301CF" w:rsidRDefault="003B55AA" w:rsidP="00661E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1301CF">
              <w:rPr>
                <w:rFonts w:asciiTheme="minorHAnsi" w:hAnsiTheme="minorHAnsi" w:cstheme="minorHAnsi"/>
                <w:sz w:val="22"/>
                <w:szCs w:val="22"/>
              </w:rPr>
              <w:t>-11-2019</w:t>
            </w:r>
          </w:p>
          <w:p w14:paraId="37336BC3" w14:textId="0C8D9569" w:rsidR="001301CF" w:rsidRDefault="001301CF" w:rsidP="0013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F087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11-2019</w:t>
            </w:r>
          </w:p>
          <w:p w14:paraId="7544C59B" w14:textId="3A4353C1" w:rsidR="001301CF" w:rsidRDefault="001301CF" w:rsidP="0013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F087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11-2019</w:t>
            </w:r>
          </w:p>
          <w:p w14:paraId="6971DD6A" w14:textId="4A0F9BFA" w:rsidR="001301CF" w:rsidRPr="00B901FD" w:rsidRDefault="00721929" w:rsidP="0013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1301CF">
              <w:rPr>
                <w:rFonts w:asciiTheme="minorHAnsi" w:hAnsiTheme="minorHAnsi" w:cstheme="minorHAnsi"/>
                <w:sz w:val="22"/>
                <w:szCs w:val="22"/>
              </w:rPr>
              <w:t>-11-2019</w:t>
            </w:r>
          </w:p>
          <w:p w14:paraId="582ED8E7" w14:textId="4B0D91A9" w:rsidR="007445B2" w:rsidRDefault="007445B2" w:rsidP="0045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99EB9D" w14:textId="77777777" w:rsidR="00450BD0" w:rsidRDefault="00450BD0" w:rsidP="00450B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F219C4" w14:textId="29CF6FA6" w:rsidR="001301CF" w:rsidRDefault="007445B2" w:rsidP="007445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59">
              <w:rPr>
                <w:rFonts w:asciiTheme="minorHAnsi" w:hAnsiTheme="minorHAnsi" w:cstheme="minorHAnsi"/>
                <w:sz w:val="22"/>
                <w:szCs w:val="22"/>
              </w:rPr>
              <w:t>12-11-2019</w:t>
            </w:r>
          </w:p>
          <w:p w14:paraId="37BBE65B" w14:textId="7F9B5F09" w:rsidR="00370A50" w:rsidRPr="00B901FD" w:rsidRDefault="00370A50" w:rsidP="0013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13-11-2019</w:t>
            </w:r>
          </w:p>
          <w:p w14:paraId="3E80F312" w14:textId="77777777" w:rsidR="00370A50" w:rsidRPr="00B901FD" w:rsidRDefault="00370A50" w:rsidP="0013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13-11-2019</w:t>
            </w:r>
          </w:p>
          <w:p w14:paraId="73F9D459" w14:textId="77777777" w:rsidR="00370A50" w:rsidRPr="00B901FD" w:rsidRDefault="00370A50" w:rsidP="0013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14-11-2019</w:t>
            </w:r>
          </w:p>
          <w:p w14:paraId="5254603A" w14:textId="77777777" w:rsidR="00370A50" w:rsidRPr="00B901FD" w:rsidRDefault="00370A50" w:rsidP="0013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14-11-2019</w:t>
            </w:r>
          </w:p>
          <w:p w14:paraId="3054A98C" w14:textId="0848DB51" w:rsidR="007445B2" w:rsidRDefault="007445B2" w:rsidP="007445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14-11-2019</w:t>
            </w:r>
          </w:p>
          <w:p w14:paraId="37081701" w14:textId="02E1ED2E" w:rsidR="00370A50" w:rsidRDefault="00370A50" w:rsidP="0013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01FD">
              <w:rPr>
                <w:rFonts w:asciiTheme="minorHAnsi" w:hAnsiTheme="minorHAnsi" w:cstheme="minorHAnsi"/>
                <w:sz w:val="22"/>
                <w:szCs w:val="22"/>
              </w:rPr>
              <w:t>14-11-2019</w:t>
            </w:r>
          </w:p>
          <w:p w14:paraId="22617481" w14:textId="52F700AA" w:rsidR="007445B2" w:rsidRPr="00B901FD" w:rsidRDefault="00BD41A8" w:rsidP="007445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7445B2" w:rsidRPr="00B901FD">
              <w:rPr>
                <w:rFonts w:asciiTheme="minorHAnsi" w:hAnsiTheme="minorHAnsi" w:cstheme="minorHAnsi"/>
                <w:sz w:val="22"/>
                <w:szCs w:val="22"/>
              </w:rPr>
              <w:t>-11-2019</w:t>
            </w:r>
          </w:p>
          <w:p w14:paraId="5DA313E8" w14:textId="77777777" w:rsidR="002D68A0" w:rsidRDefault="002D68A0" w:rsidP="0013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183A74" w14:textId="2C1677C4" w:rsidR="00B901FD" w:rsidRDefault="00CF42E8" w:rsidP="0013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370A50" w:rsidRPr="00B901FD">
              <w:rPr>
                <w:rFonts w:asciiTheme="minorHAnsi" w:hAnsiTheme="minorHAnsi" w:cstheme="minorHAnsi"/>
                <w:sz w:val="22"/>
                <w:szCs w:val="22"/>
              </w:rPr>
              <w:t>-11-2019</w:t>
            </w:r>
          </w:p>
          <w:p w14:paraId="042A1F97" w14:textId="77777777" w:rsidR="00B901FD" w:rsidRDefault="00B901FD" w:rsidP="0013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D3C798" w14:textId="3349F024" w:rsidR="00B901FD" w:rsidRPr="00B901FD" w:rsidRDefault="0067770C" w:rsidP="00450B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B901FD">
              <w:rPr>
                <w:rFonts w:asciiTheme="minorHAnsi" w:hAnsiTheme="minorHAnsi" w:cstheme="minorHAnsi"/>
                <w:sz w:val="22"/>
                <w:szCs w:val="22"/>
              </w:rPr>
              <w:t>-11-2019</w:t>
            </w:r>
          </w:p>
          <w:p w14:paraId="04DEE941" w14:textId="64277397" w:rsidR="007445B2" w:rsidRDefault="00070E98" w:rsidP="007445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777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445B2" w:rsidRPr="00B901FD">
              <w:rPr>
                <w:rFonts w:asciiTheme="minorHAnsi" w:hAnsiTheme="minorHAnsi" w:cstheme="minorHAnsi"/>
                <w:sz w:val="22"/>
                <w:szCs w:val="22"/>
              </w:rPr>
              <w:t>-11-2019</w:t>
            </w:r>
          </w:p>
          <w:p w14:paraId="475B7E45" w14:textId="30202924" w:rsidR="00370A50" w:rsidRPr="00B901FD" w:rsidRDefault="00583FA2" w:rsidP="0013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B11C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70A50" w:rsidRPr="00B901FD">
              <w:rPr>
                <w:rFonts w:asciiTheme="minorHAnsi" w:hAnsiTheme="minorHAnsi" w:cstheme="minorHAnsi"/>
                <w:sz w:val="22"/>
                <w:szCs w:val="22"/>
              </w:rPr>
              <w:t>-11-2019</w:t>
            </w:r>
          </w:p>
          <w:p w14:paraId="74939684" w14:textId="073A3237" w:rsidR="00B901FD" w:rsidRPr="00B901FD" w:rsidRDefault="007A336A" w:rsidP="31D6B30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008D557C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31D6B30A" w:rsidRPr="31D6B30A">
              <w:rPr>
                <w:rFonts w:asciiTheme="minorHAnsi" w:hAnsiTheme="minorHAnsi" w:cstheme="minorBidi"/>
                <w:sz w:val="22"/>
                <w:szCs w:val="22"/>
              </w:rPr>
              <w:t>-11-2019</w:t>
            </w:r>
          </w:p>
          <w:p w14:paraId="14B62BB1" w14:textId="24D7918B" w:rsidR="007445B2" w:rsidRDefault="31D6B30A" w:rsidP="31D6B30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31D6B30A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008D557C">
              <w:rPr>
                <w:rFonts w:asciiTheme="minorHAnsi" w:hAnsiTheme="minorHAnsi" w:cstheme="minorBidi"/>
                <w:sz w:val="22"/>
                <w:szCs w:val="22"/>
              </w:rPr>
              <w:t>7</w:t>
            </w:r>
            <w:r w:rsidRPr="31D6B30A">
              <w:rPr>
                <w:rFonts w:asciiTheme="minorHAnsi" w:hAnsiTheme="minorHAnsi" w:cstheme="minorBidi"/>
                <w:sz w:val="22"/>
                <w:szCs w:val="22"/>
              </w:rPr>
              <w:t>-11-2019</w:t>
            </w:r>
          </w:p>
          <w:p w14:paraId="6181A395" w14:textId="03C00B45" w:rsidR="00E536FC" w:rsidRDefault="004F1DA6" w:rsidP="31D6B30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4</w:t>
            </w:r>
            <w:r w:rsidR="31D6B30A" w:rsidRPr="31D6B30A">
              <w:rPr>
                <w:rFonts w:asciiTheme="minorHAnsi" w:hAnsiTheme="minorHAnsi" w:cstheme="minorBidi"/>
                <w:sz w:val="22"/>
                <w:szCs w:val="22"/>
              </w:rPr>
              <w:t>-11-2019</w:t>
            </w:r>
          </w:p>
          <w:p w14:paraId="5EA65EFD" w14:textId="401997B3" w:rsidR="00B901FD" w:rsidRPr="007D18D2" w:rsidRDefault="0063736F" w:rsidP="0013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F1DA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D18D2" w:rsidRPr="007D18D2">
              <w:rPr>
                <w:rFonts w:asciiTheme="minorHAnsi" w:hAnsiTheme="minorHAnsi" w:cstheme="minorHAnsi"/>
                <w:sz w:val="22"/>
                <w:szCs w:val="22"/>
              </w:rPr>
              <w:t>-12-2019</w:t>
            </w:r>
          </w:p>
          <w:p w14:paraId="4C025761" w14:textId="1835FFF9" w:rsidR="00931359" w:rsidRPr="007D18D2" w:rsidRDefault="0063736F" w:rsidP="0013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="007D18D2" w:rsidRPr="007D18D2">
              <w:rPr>
                <w:rFonts w:asciiTheme="minorHAnsi" w:hAnsiTheme="minorHAnsi" w:cstheme="minorHAnsi"/>
                <w:sz w:val="22"/>
                <w:szCs w:val="22"/>
              </w:rPr>
              <w:t>-12-2019</w:t>
            </w:r>
          </w:p>
          <w:p w14:paraId="00507B81" w14:textId="2D187C31" w:rsidR="00931359" w:rsidRPr="00931359" w:rsidRDefault="00F33A06" w:rsidP="0013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="00931359" w:rsidRPr="007D18D2">
              <w:rPr>
                <w:rFonts w:asciiTheme="minorHAnsi" w:hAnsiTheme="minorHAnsi" w:cstheme="minorHAnsi"/>
                <w:sz w:val="22"/>
                <w:szCs w:val="22"/>
              </w:rPr>
              <w:t>-12-2019</w:t>
            </w:r>
          </w:p>
        </w:tc>
      </w:tr>
      <w:tr w:rsidR="00B901FD" w:rsidRPr="00A53474" w14:paraId="4F33BA4D" w14:textId="77777777" w:rsidTr="460C8CE7">
        <w:trPr>
          <w:trHeight w:val="5160"/>
        </w:trPr>
        <w:tc>
          <w:tcPr>
            <w:tcW w:w="444" w:type="dxa"/>
            <w:shd w:val="clear" w:color="auto" w:fill="auto"/>
          </w:tcPr>
          <w:p w14:paraId="24FAE125" w14:textId="77777777" w:rsidR="00370A50" w:rsidRPr="00A53474" w:rsidRDefault="00370A50" w:rsidP="00370A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14:paraId="479C0AC1" w14:textId="77777777" w:rsidR="00370A50" w:rsidRPr="00A53474" w:rsidRDefault="00370A50" w:rsidP="00370A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Leerdoelen</w:t>
            </w:r>
          </w:p>
          <w:p w14:paraId="48555E70" w14:textId="7B1D056E" w:rsidR="00370A50" w:rsidRPr="00A53474" w:rsidRDefault="31D6B30A" w:rsidP="31D6B3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1D6B30A">
              <w:rPr>
                <w:rFonts w:ascii="Arial" w:hAnsi="Arial" w:cs="Arial"/>
                <w:b/>
                <w:bCs/>
                <w:sz w:val="24"/>
                <w:szCs w:val="24"/>
              </w:rPr>
              <w:t>Student</w:t>
            </w:r>
          </w:p>
        </w:tc>
        <w:tc>
          <w:tcPr>
            <w:tcW w:w="6875" w:type="dxa"/>
            <w:shd w:val="clear" w:color="auto" w:fill="auto"/>
          </w:tcPr>
          <w:p w14:paraId="0E14BDBD" w14:textId="77777777" w:rsidR="00370A50" w:rsidRPr="00C5663C" w:rsidRDefault="00370A50" w:rsidP="00370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663C">
              <w:rPr>
                <w:rFonts w:asciiTheme="minorHAnsi" w:hAnsiTheme="minorHAnsi" w:cstheme="minorHAnsi"/>
                <w:sz w:val="22"/>
                <w:szCs w:val="22"/>
              </w:rPr>
              <w:t>Jari: Project leiden, examen afspraken maken.</w:t>
            </w:r>
          </w:p>
          <w:p w14:paraId="4CBFC756" w14:textId="77777777" w:rsidR="00370A50" w:rsidRPr="00C5663C" w:rsidRDefault="00370A50" w:rsidP="00370A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4F199D" w14:textId="623D95A8" w:rsidR="00370A50" w:rsidRPr="00C5663C" w:rsidRDefault="00370A50" w:rsidP="00370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663C">
              <w:rPr>
                <w:rFonts w:asciiTheme="minorHAnsi" w:hAnsiTheme="minorHAnsi" w:cstheme="minorHAnsi"/>
                <w:sz w:val="22"/>
                <w:szCs w:val="22"/>
              </w:rPr>
              <w:t xml:space="preserve">Pieter: Project documentatie opstellen en schrijven, leren hoe ik sensoren kan aansturen doormiddel van </w:t>
            </w:r>
            <w:r w:rsidR="00E0478B" w:rsidRPr="00C5663C">
              <w:rPr>
                <w:rFonts w:asciiTheme="minorHAnsi" w:hAnsiTheme="minorHAnsi" w:cstheme="minorHAnsi"/>
                <w:sz w:val="22"/>
                <w:szCs w:val="22"/>
              </w:rPr>
              <w:t>Arduino</w:t>
            </w:r>
            <w:r w:rsidRPr="00C5663C">
              <w:rPr>
                <w:rFonts w:asciiTheme="minorHAnsi" w:hAnsiTheme="minorHAnsi" w:cstheme="minorHAnsi"/>
                <w:sz w:val="22"/>
                <w:szCs w:val="22"/>
              </w:rPr>
              <w:t>, Arduino koppelen met een web interface.</w:t>
            </w:r>
          </w:p>
          <w:p w14:paraId="1996810B" w14:textId="77777777" w:rsidR="00370A50" w:rsidRPr="00C5663C" w:rsidRDefault="00370A50" w:rsidP="00370A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130C7" w14:textId="11698B0A" w:rsidR="00370A50" w:rsidRPr="00C5663C" w:rsidRDefault="004C73C7" w:rsidP="00370A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663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370A50" w:rsidRPr="00C5663C">
              <w:rPr>
                <w:rFonts w:asciiTheme="minorHAnsi" w:hAnsiTheme="minorHAnsi" w:cstheme="minorHAnsi"/>
                <w:sz w:val="22"/>
                <w:szCs w:val="22"/>
              </w:rPr>
              <w:t>aimy: Een leerofferte leren opbouwen en schrijven. Leren hoe je zelf een project opstart en wat de procedures zijn om dit in werking te stellen Leren omgaan met een Arduino.</w:t>
            </w:r>
          </w:p>
          <w:p w14:paraId="03191B76" w14:textId="77777777" w:rsidR="00370A50" w:rsidRPr="00C5663C" w:rsidRDefault="00370A50" w:rsidP="00370A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3F372F" w14:textId="77777777" w:rsidR="00370A50" w:rsidRPr="00C5663C" w:rsidRDefault="00370A50" w:rsidP="00370A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35048F" w14:textId="6342D067" w:rsidR="00370A50" w:rsidRPr="00C5663C" w:rsidRDefault="00370A50" w:rsidP="00370A5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5663C">
              <w:rPr>
                <w:rFonts w:asciiTheme="minorHAnsi" w:hAnsiTheme="minorHAnsi" w:cstheme="minorHAnsi"/>
                <w:sz w:val="22"/>
                <w:szCs w:val="22"/>
              </w:rPr>
              <w:t xml:space="preserve">Sander: het leren werken met sensoren, hoe je </w:t>
            </w:r>
            <w:r w:rsidR="00E0478B" w:rsidRPr="00C5663C">
              <w:rPr>
                <w:rFonts w:asciiTheme="minorHAnsi" w:hAnsiTheme="minorHAnsi" w:cstheme="minorHAnsi"/>
                <w:sz w:val="22"/>
                <w:szCs w:val="22"/>
              </w:rPr>
              <w:t>Arduino</w:t>
            </w:r>
            <w:r w:rsidRPr="00C5663C">
              <w:rPr>
                <w:rFonts w:asciiTheme="minorHAnsi" w:hAnsiTheme="minorHAnsi" w:cstheme="minorHAnsi"/>
                <w:sz w:val="22"/>
                <w:szCs w:val="22"/>
              </w:rPr>
              <w:t xml:space="preserve"> kan gebruiken om sensoren aan te sturen en het programmeren daarvan. En het samenwerken met een projectgroep.</w:t>
            </w:r>
            <w:r w:rsidRPr="00C566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</w:tcPr>
          <w:p w14:paraId="2DFC9D85" w14:textId="77777777" w:rsidR="00370A50" w:rsidRDefault="00370A50" w:rsidP="00370A5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1EB6F740" w14:textId="1B8771A6" w:rsidR="00591AA0" w:rsidRPr="00A53474" w:rsidRDefault="00591AA0" w:rsidP="00591AA0">
      <w:pPr>
        <w:tabs>
          <w:tab w:val="left" w:pos="1125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723"/>
        <w:gridCol w:w="3456"/>
        <w:gridCol w:w="3877"/>
      </w:tblGrid>
      <w:tr w:rsidR="00591AA0" w:rsidRPr="00A53474" w14:paraId="046B2DA8" w14:textId="77777777" w:rsidTr="096301E3"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6C3807D2" w14:textId="77777777" w:rsidR="00591AA0" w:rsidRPr="00A5347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3C90FE9F" w14:textId="77777777" w:rsidR="00591AA0" w:rsidRPr="00A5347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Randvoorwaarden</w:t>
            </w:r>
          </w:p>
        </w:tc>
        <w:tc>
          <w:tcPr>
            <w:tcW w:w="0" w:type="auto"/>
            <w:gridSpan w:val="2"/>
            <w:tcBorders>
              <w:bottom w:val="single" w:sz="6" w:space="0" w:color="008000"/>
            </w:tcBorders>
            <w:shd w:val="clear" w:color="auto" w:fill="auto"/>
          </w:tcPr>
          <w:p w14:paraId="575296EB" w14:textId="248FFAFE" w:rsidR="096301E3" w:rsidRPr="00C5663C" w:rsidRDefault="096301E3" w:rsidP="096301E3">
            <w:pPr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66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chikbare hardware</w:t>
            </w:r>
          </w:p>
          <w:p w14:paraId="5726E211" w14:textId="55F2E426" w:rsidR="096301E3" w:rsidRPr="00C5663C" w:rsidRDefault="00C5663C" w:rsidP="096301E3">
            <w:pPr>
              <w:pStyle w:val="Lijstalinea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R </w:t>
            </w:r>
            <w:r w:rsidR="096301E3" w:rsidRPr="00C5663C">
              <w:rPr>
                <w:rFonts w:asciiTheme="minorHAnsi" w:hAnsiTheme="minorHAnsi" w:cstheme="minorHAnsi"/>
                <w:sz w:val="22"/>
                <w:szCs w:val="22"/>
              </w:rPr>
              <w:t>Sensor</w:t>
            </w:r>
          </w:p>
          <w:p w14:paraId="4F6674FB" w14:textId="4CCA068E" w:rsidR="096301E3" w:rsidRPr="00C5663C" w:rsidRDefault="096301E3" w:rsidP="096301E3">
            <w:pPr>
              <w:pStyle w:val="Lijstalinea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5663C">
              <w:rPr>
                <w:rFonts w:asciiTheme="minorHAnsi" w:hAnsiTheme="minorHAnsi" w:cstheme="minorHAnsi"/>
                <w:sz w:val="22"/>
                <w:szCs w:val="22"/>
              </w:rPr>
              <w:t>Arduino</w:t>
            </w:r>
          </w:p>
          <w:p w14:paraId="4AB042FE" w14:textId="3BD0ED50" w:rsidR="096301E3" w:rsidRPr="00C5663C" w:rsidRDefault="096301E3" w:rsidP="096301E3">
            <w:pPr>
              <w:pStyle w:val="Lijstalinea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5663C">
              <w:rPr>
                <w:rFonts w:asciiTheme="minorHAnsi" w:hAnsiTheme="minorHAnsi" w:cstheme="minorHAnsi"/>
                <w:sz w:val="22"/>
                <w:szCs w:val="22"/>
              </w:rPr>
              <w:t>Internet</w:t>
            </w:r>
          </w:p>
          <w:p w14:paraId="25FDECA3" w14:textId="30A40318" w:rsidR="096301E3" w:rsidRPr="00C5663C" w:rsidRDefault="096301E3" w:rsidP="096301E3">
            <w:pPr>
              <w:pStyle w:val="Lijstalinea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5663C">
              <w:rPr>
                <w:rFonts w:asciiTheme="minorHAnsi" w:hAnsiTheme="minorHAnsi" w:cstheme="minorHAnsi"/>
                <w:sz w:val="22"/>
                <w:szCs w:val="22"/>
              </w:rPr>
              <w:t>Laptop</w:t>
            </w:r>
          </w:p>
          <w:p w14:paraId="6C3E6184" w14:textId="2CC63FCE" w:rsidR="096301E3" w:rsidRDefault="096301E3" w:rsidP="096301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84F301" w14:textId="62F1650E" w:rsidR="00CF0813" w:rsidRPr="00CF0813" w:rsidRDefault="00CF0813" w:rsidP="096301E3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E9B" w:rsidRPr="00A53474" w14:paraId="6617F132" w14:textId="77777777" w:rsidTr="002933D4">
        <w:trPr>
          <w:trHeight w:val="63"/>
        </w:trPr>
        <w:tc>
          <w:tcPr>
            <w:tcW w:w="0" w:type="auto"/>
            <w:vMerge w:val="restart"/>
            <w:shd w:val="clear" w:color="auto" w:fill="auto"/>
          </w:tcPr>
          <w:p w14:paraId="1EC333AA" w14:textId="77777777" w:rsidR="00591AA0" w:rsidRPr="00A5347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A1CBFC" w14:textId="77777777" w:rsidR="00591AA0" w:rsidRPr="00A5347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Taakverdeling</w:t>
            </w:r>
          </w:p>
        </w:tc>
        <w:tc>
          <w:tcPr>
            <w:tcW w:w="3461" w:type="dxa"/>
            <w:shd w:val="clear" w:color="auto" w:fill="auto"/>
          </w:tcPr>
          <w:p w14:paraId="771B6A78" w14:textId="77777777" w:rsidR="00591AA0" w:rsidRPr="000F63C5" w:rsidRDefault="000F63C5" w:rsidP="000F63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ctie</w:t>
            </w:r>
          </w:p>
        </w:tc>
        <w:tc>
          <w:tcPr>
            <w:tcW w:w="3872" w:type="dxa"/>
            <w:shd w:val="clear" w:color="auto" w:fill="auto"/>
          </w:tcPr>
          <w:p w14:paraId="71D07B52" w14:textId="77777777" w:rsidR="00591AA0" w:rsidRPr="000F63C5" w:rsidRDefault="00591AA0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Inhoud functie:</w:t>
            </w:r>
          </w:p>
        </w:tc>
      </w:tr>
      <w:tr w:rsidR="001D1E9B" w:rsidRPr="00A53474" w14:paraId="5421A940" w14:textId="77777777" w:rsidTr="002933D4">
        <w:trPr>
          <w:trHeight w:val="63"/>
        </w:trPr>
        <w:tc>
          <w:tcPr>
            <w:tcW w:w="0" w:type="auto"/>
            <w:vMerge/>
          </w:tcPr>
          <w:p w14:paraId="3F8D0778" w14:textId="77777777" w:rsidR="00591AA0" w:rsidRPr="00A5347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20646D8C" w14:textId="77777777" w:rsidR="00591AA0" w:rsidRPr="00A5347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</w:tcPr>
          <w:p w14:paraId="47CB5D5D" w14:textId="77777777" w:rsidR="00591AA0" w:rsidRPr="00C5663C" w:rsidRDefault="00C71F38" w:rsidP="00570B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663C">
              <w:rPr>
                <w:rFonts w:asciiTheme="minorHAnsi" w:hAnsiTheme="minorHAnsi" w:cstheme="minorHAnsi"/>
                <w:sz w:val="22"/>
                <w:szCs w:val="22"/>
              </w:rPr>
              <w:t>Projectleider</w:t>
            </w:r>
          </w:p>
        </w:tc>
        <w:tc>
          <w:tcPr>
            <w:tcW w:w="3872" w:type="dxa"/>
            <w:shd w:val="clear" w:color="auto" w:fill="auto"/>
          </w:tcPr>
          <w:p w14:paraId="5FC999E4" w14:textId="55E43D96" w:rsidR="00591AA0" w:rsidRPr="00C5663C" w:rsidRDefault="773200B3" w:rsidP="7732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663C">
              <w:rPr>
                <w:rFonts w:asciiTheme="minorHAnsi" w:hAnsiTheme="minorHAnsi" w:cstheme="minorHAnsi"/>
                <w:sz w:val="22"/>
                <w:szCs w:val="22"/>
              </w:rPr>
              <w:t>Leiden van het project en zorgen dat alles naar behoren verloopt.</w:t>
            </w:r>
          </w:p>
        </w:tc>
      </w:tr>
      <w:tr w:rsidR="001D1E9B" w:rsidRPr="00A53474" w14:paraId="1DA128DB" w14:textId="77777777" w:rsidTr="002933D4">
        <w:trPr>
          <w:trHeight w:val="1185"/>
        </w:trPr>
        <w:tc>
          <w:tcPr>
            <w:tcW w:w="0" w:type="auto"/>
            <w:vMerge/>
          </w:tcPr>
          <w:p w14:paraId="2A66EBE5" w14:textId="77777777" w:rsidR="00591AA0" w:rsidRPr="00A5347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49747C65" w14:textId="77777777" w:rsidR="00591AA0" w:rsidRPr="00A5347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</w:tcPr>
          <w:p w14:paraId="14D4FE1E" w14:textId="1715C781" w:rsidR="00591AA0" w:rsidRPr="00C5663C" w:rsidRDefault="773200B3" w:rsidP="7732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663C">
              <w:rPr>
                <w:rFonts w:asciiTheme="minorHAnsi" w:hAnsiTheme="minorHAnsi" w:cstheme="minorHAnsi"/>
                <w:sz w:val="22"/>
                <w:szCs w:val="22"/>
              </w:rPr>
              <w:t>Project lid</w:t>
            </w:r>
          </w:p>
        </w:tc>
        <w:tc>
          <w:tcPr>
            <w:tcW w:w="3872" w:type="dxa"/>
            <w:shd w:val="clear" w:color="auto" w:fill="auto"/>
          </w:tcPr>
          <w:p w14:paraId="4A258D0E" w14:textId="3A54D82B" w:rsidR="00591AA0" w:rsidRPr="00C5663C" w:rsidRDefault="4CEEC494" w:rsidP="4CEEC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663C">
              <w:rPr>
                <w:rFonts w:asciiTheme="minorHAnsi" w:hAnsiTheme="minorHAnsi" w:cstheme="minorHAnsi"/>
                <w:sz w:val="22"/>
                <w:szCs w:val="22"/>
              </w:rPr>
              <w:t xml:space="preserve">Het ondersteunen en meewerken aan het project. </w:t>
            </w:r>
          </w:p>
        </w:tc>
      </w:tr>
      <w:tr w:rsidR="001D1E9B" w:rsidRPr="00A53474" w14:paraId="1788F441" w14:textId="77777777" w:rsidTr="002933D4">
        <w:trPr>
          <w:trHeight w:val="63"/>
        </w:trPr>
        <w:tc>
          <w:tcPr>
            <w:tcW w:w="0" w:type="auto"/>
            <w:vMerge/>
          </w:tcPr>
          <w:p w14:paraId="4AA91A12" w14:textId="77777777" w:rsidR="00591AA0" w:rsidRPr="00A5347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45A0D70" w14:textId="77777777" w:rsidR="00591AA0" w:rsidRPr="00A5347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</w:tcPr>
          <w:p w14:paraId="1DC266EB" w14:textId="290B4570" w:rsidR="00591AA0" w:rsidRPr="00C5663C" w:rsidRDefault="5503CE45" w:rsidP="5503C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663C">
              <w:rPr>
                <w:rFonts w:asciiTheme="minorHAnsi" w:hAnsiTheme="minorHAnsi" w:cstheme="minorHAnsi"/>
                <w:sz w:val="22"/>
                <w:szCs w:val="22"/>
              </w:rPr>
              <w:t>Notulist</w:t>
            </w:r>
          </w:p>
        </w:tc>
        <w:tc>
          <w:tcPr>
            <w:tcW w:w="3872" w:type="dxa"/>
            <w:shd w:val="clear" w:color="auto" w:fill="auto"/>
          </w:tcPr>
          <w:p w14:paraId="45F3080F" w14:textId="264FA751" w:rsidR="00591AA0" w:rsidRPr="00C5663C" w:rsidRDefault="773200B3" w:rsidP="7732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663C">
              <w:rPr>
                <w:rFonts w:asciiTheme="minorHAnsi" w:hAnsiTheme="minorHAnsi" w:cstheme="minorHAnsi"/>
                <w:sz w:val="22"/>
                <w:szCs w:val="22"/>
              </w:rPr>
              <w:t xml:space="preserve">Maakt aantekeningen in elke vergadering zodat onze kennis en voortgang wordt gewaarborgd.  </w:t>
            </w:r>
          </w:p>
        </w:tc>
      </w:tr>
      <w:tr w:rsidR="001D1E9B" w:rsidRPr="00A53474" w14:paraId="27356EAF" w14:textId="77777777" w:rsidTr="002933D4">
        <w:trPr>
          <w:trHeight w:val="63"/>
        </w:trPr>
        <w:tc>
          <w:tcPr>
            <w:tcW w:w="0" w:type="auto"/>
            <w:vMerge/>
          </w:tcPr>
          <w:p w14:paraId="7C0F1C0E" w14:textId="77777777" w:rsidR="00591AA0" w:rsidRPr="00A5347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AB438FF" w14:textId="77777777" w:rsidR="00591AA0" w:rsidRPr="00A5347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</w:tcPr>
          <w:p w14:paraId="1EFB8ED7" w14:textId="78127079" w:rsidR="00591AA0" w:rsidRPr="00C5663C" w:rsidRDefault="773200B3" w:rsidP="773200B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5663C">
              <w:rPr>
                <w:rFonts w:asciiTheme="minorHAnsi" w:hAnsiTheme="minorHAnsi" w:cstheme="minorHAnsi"/>
                <w:sz w:val="22"/>
                <w:szCs w:val="22"/>
              </w:rPr>
              <w:t>Voorzitter</w:t>
            </w:r>
          </w:p>
        </w:tc>
        <w:tc>
          <w:tcPr>
            <w:tcW w:w="3872" w:type="dxa"/>
            <w:shd w:val="clear" w:color="auto" w:fill="auto"/>
          </w:tcPr>
          <w:p w14:paraId="33A39FC7" w14:textId="0C6D02C5" w:rsidR="00591AA0" w:rsidRPr="00C5663C" w:rsidRDefault="773200B3" w:rsidP="773200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663C">
              <w:rPr>
                <w:rFonts w:asciiTheme="minorHAnsi" w:hAnsiTheme="minorHAnsi" w:cstheme="minorHAnsi"/>
                <w:sz w:val="22"/>
                <w:szCs w:val="22"/>
              </w:rPr>
              <w:t>Leid de vergadering en zorgt dat iedereen zich kan uitspreken over het project.</w:t>
            </w:r>
          </w:p>
        </w:tc>
      </w:tr>
      <w:tr w:rsidR="00591AA0" w:rsidRPr="00A53474" w14:paraId="2025AB3E" w14:textId="77777777" w:rsidTr="096301E3">
        <w:tc>
          <w:tcPr>
            <w:tcW w:w="0" w:type="auto"/>
            <w:shd w:val="clear" w:color="auto" w:fill="auto"/>
          </w:tcPr>
          <w:p w14:paraId="47E3FDCD" w14:textId="77777777" w:rsidR="00591AA0" w:rsidRPr="00A5347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108C6D3A" w14:textId="77777777" w:rsidR="00591AA0" w:rsidRPr="00A5347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Informatievoorziening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647160B" w14:textId="2B0B4772" w:rsidR="00591AA0" w:rsidRPr="00C5663C" w:rsidRDefault="4735BB77" w:rsidP="4735BB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663C">
              <w:rPr>
                <w:rFonts w:asciiTheme="minorHAnsi" w:hAnsiTheme="minorHAnsi" w:cstheme="minorHAnsi"/>
                <w:sz w:val="22"/>
                <w:szCs w:val="22"/>
              </w:rPr>
              <w:t>Review week oplevering informatievoorziening klant borging SharePoint.</w:t>
            </w:r>
          </w:p>
        </w:tc>
      </w:tr>
      <w:tr w:rsidR="00342D56" w:rsidRPr="00A53474" w14:paraId="5E5B4639" w14:textId="77777777" w:rsidTr="096301E3">
        <w:tc>
          <w:tcPr>
            <w:tcW w:w="0" w:type="auto"/>
            <w:shd w:val="clear" w:color="auto" w:fill="auto"/>
          </w:tcPr>
          <w:p w14:paraId="60273E1E" w14:textId="77777777" w:rsidR="00342D56" w:rsidRPr="00A53474" w:rsidRDefault="00342D5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5C86E182" w14:textId="77777777" w:rsidR="00342D56" w:rsidRPr="00A53474" w:rsidRDefault="00342D56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Public Relation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D86258C" w14:textId="3DF97E27" w:rsidR="00342D56" w:rsidRPr="00C5663C" w:rsidRDefault="548EB790" w:rsidP="5351A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663C">
              <w:rPr>
                <w:rFonts w:asciiTheme="minorHAnsi" w:hAnsiTheme="minorHAnsi" w:cstheme="minorHAnsi"/>
                <w:sz w:val="22"/>
                <w:szCs w:val="22"/>
              </w:rPr>
              <w:t xml:space="preserve">We gaan </w:t>
            </w:r>
            <w:r w:rsidR="5987EAD4" w:rsidRPr="00C5663C">
              <w:rPr>
                <w:rFonts w:asciiTheme="minorHAnsi" w:hAnsiTheme="minorHAnsi" w:cstheme="minorHAnsi"/>
                <w:sz w:val="22"/>
                <w:szCs w:val="22"/>
              </w:rPr>
              <w:t xml:space="preserve">over het algemeen </w:t>
            </w:r>
            <w:r w:rsidRPr="00C5663C">
              <w:rPr>
                <w:rFonts w:asciiTheme="minorHAnsi" w:hAnsiTheme="minorHAnsi" w:cstheme="minorHAnsi"/>
                <w:sz w:val="22"/>
                <w:szCs w:val="22"/>
              </w:rPr>
              <w:t xml:space="preserve">communiceren </w:t>
            </w:r>
            <w:r w:rsidR="404941BA" w:rsidRPr="00C5663C">
              <w:rPr>
                <w:rFonts w:asciiTheme="minorHAnsi" w:hAnsiTheme="minorHAnsi" w:cstheme="minorHAnsi"/>
                <w:sz w:val="22"/>
                <w:szCs w:val="22"/>
              </w:rPr>
              <w:t xml:space="preserve">met de klant en project coach </w:t>
            </w:r>
            <w:r w:rsidRPr="00C5663C">
              <w:rPr>
                <w:rFonts w:asciiTheme="minorHAnsi" w:hAnsiTheme="minorHAnsi" w:cstheme="minorHAnsi"/>
                <w:sz w:val="22"/>
                <w:szCs w:val="22"/>
              </w:rPr>
              <w:t>doormiddel v</w:t>
            </w:r>
            <w:r w:rsidR="4E0EBD5C" w:rsidRPr="00C5663C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Pr="00C5663C">
              <w:rPr>
                <w:rFonts w:asciiTheme="minorHAnsi" w:hAnsiTheme="minorHAnsi" w:cstheme="minorHAnsi"/>
                <w:sz w:val="22"/>
                <w:szCs w:val="22"/>
              </w:rPr>
              <w:t xml:space="preserve"> mail, mondeling en agenda uitnodigingen </w:t>
            </w:r>
          </w:p>
        </w:tc>
      </w:tr>
      <w:tr w:rsidR="00591AA0" w:rsidRPr="00A53474" w14:paraId="68291E6A" w14:textId="77777777" w:rsidTr="096301E3">
        <w:trPr>
          <w:trHeight w:val="422"/>
        </w:trPr>
        <w:tc>
          <w:tcPr>
            <w:tcW w:w="0" w:type="auto"/>
            <w:shd w:val="clear" w:color="auto" w:fill="auto"/>
          </w:tcPr>
          <w:p w14:paraId="6EA1D4CB" w14:textId="77777777" w:rsidR="00591AA0" w:rsidRPr="00A53474" w:rsidRDefault="00342D5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516D52A7" w14:textId="77777777" w:rsidR="00591AA0" w:rsidRPr="00A53474" w:rsidRDefault="00342D56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 xml:space="preserve">Financiële </w:t>
            </w:r>
            <w:r w:rsidR="00591AA0" w:rsidRPr="00A53474">
              <w:rPr>
                <w:rFonts w:ascii="Arial" w:hAnsi="Arial" w:cs="Arial"/>
                <w:b/>
                <w:sz w:val="24"/>
                <w:szCs w:val="24"/>
              </w:rPr>
              <w:t>offerte</w:t>
            </w:r>
          </w:p>
        </w:tc>
        <w:bookmarkStart w:id="0" w:name="_GoBack"/>
        <w:bookmarkStart w:id="1" w:name="_MON_1635317757"/>
        <w:bookmarkEnd w:id="1"/>
        <w:tc>
          <w:tcPr>
            <w:tcW w:w="0" w:type="auto"/>
            <w:gridSpan w:val="2"/>
            <w:shd w:val="clear" w:color="auto" w:fill="auto"/>
          </w:tcPr>
          <w:p w14:paraId="6A08A183" w14:textId="00B917A1" w:rsidR="00591AA0" w:rsidRPr="00A53474" w:rsidRDefault="00892EC8" w:rsidP="7436715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object w:dxaOrig="1520" w:dyaOrig="987" w14:anchorId="7E9986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6pt;height:49.35pt" o:ole="">
                  <v:imagedata r:id="rId17" o:title=""/>
                </v:shape>
                <o:OLEObject Type="Embed" ProgID="Excel.Sheet.12" ShapeID="_x0000_i1028" DrawAspect="Icon" ObjectID="_1637127124" r:id="rId18"/>
              </w:object>
            </w:r>
            <w:bookmarkEnd w:id="0"/>
          </w:p>
        </w:tc>
      </w:tr>
    </w:tbl>
    <w:p w14:paraId="42EE87CF" w14:textId="77777777" w:rsidR="004079BF" w:rsidRDefault="004079BF" w:rsidP="00591AA0">
      <w:pPr>
        <w:rPr>
          <w:rFonts w:ascii="Arial" w:hAnsi="Arial" w:cs="Arial"/>
          <w:sz w:val="22"/>
          <w:szCs w:val="22"/>
        </w:rPr>
      </w:pPr>
    </w:p>
    <w:p w14:paraId="0D053C69" w14:textId="5644404F" w:rsidR="00BF4A7D" w:rsidRDefault="00BF4A7D" w:rsidP="13056C55">
      <w:pPr>
        <w:rPr>
          <w:rFonts w:ascii="Arial" w:hAnsi="Arial" w:cs="Arial"/>
          <w:sz w:val="22"/>
          <w:szCs w:val="22"/>
        </w:rPr>
      </w:pPr>
    </w:p>
    <w:p w14:paraId="0150A03D" w14:textId="1D25F5DC" w:rsidR="13056C55" w:rsidRDefault="13056C55" w:rsidP="13056C55">
      <w:pPr>
        <w:rPr>
          <w:rFonts w:ascii="Arial" w:hAnsi="Arial" w:cs="Arial"/>
          <w:sz w:val="22"/>
          <w:szCs w:val="22"/>
        </w:rPr>
      </w:pPr>
    </w:p>
    <w:p w14:paraId="539B2FE0" w14:textId="75610AD5" w:rsidR="004079BF" w:rsidRPr="00A53474" w:rsidRDefault="004079BF" w:rsidP="13056C55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52"/>
        <w:gridCol w:w="5204"/>
      </w:tblGrid>
      <w:tr w:rsidR="004079BF" w:rsidRPr="00A53474" w14:paraId="26F16F0F" w14:textId="77777777" w:rsidTr="2169F510">
        <w:tc>
          <w:tcPr>
            <w:tcW w:w="10456" w:type="dxa"/>
            <w:gridSpan w:val="2"/>
          </w:tcPr>
          <w:p w14:paraId="0388820A" w14:textId="4D998351" w:rsidR="004079BF" w:rsidRPr="00A53474" w:rsidRDefault="00C072E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32F5C27" wp14:editId="70942D2F">
                  <wp:simplePos x="0" y="0"/>
                  <wp:positionH relativeFrom="column">
                    <wp:posOffset>4244128</wp:posOffset>
                  </wp:positionH>
                  <wp:positionV relativeFrom="paragraph">
                    <wp:posOffset>320675</wp:posOffset>
                  </wp:positionV>
                  <wp:extent cx="862965" cy="676910"/>
                  <wp:effectExtent l="0" t="0" r="0" b="889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6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>1</w:t>
            </w:r>
            <w:r w:rsidR="004079BF" w:rsidRPr="00A53474">
              <w:rPr>
                <w:rFonts w:ascii="Arial" w:hAnsi="Arial" w:cs="Arial"/>
                <w:b/>
                <w:sz w:val="28"/>
                <w:szCs w:val="28"/>
              </w:rPr>
              <w:t>Handtekeningen</w:t>
            </w:r>
          </w:p>
        </w:tc>
      </w:tr>
      <w:tr w:rsidR="004079BF" w:rsidRPr="00A53474" w14:paraId="0C2A8628" w14:textId="77777777" w:rsidTr="2169F510">
        <w:tc>
          <w:tcPr>
            <w:tcW w:w="5252" w:type="dxa"/>
          </w:tcPr>
          <w:p w14:paraId="173E597C" w14:textId="77777777" w:rsidR="004079BF" w:rsidRPr="00A53474" w:rsidRDefault="004B6641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Student:</w:t>
            </w:r>
          </w:p>
          <w:p w14:paraId="4DFBA504" w14:textId="18326667" w:rsidR="004079BF" w:rsidRPr="00A53474" w:rsidRDefault="00151D82" w:rsidP="6A75D0F0">
            <w:pPr>
              <w:spacing w:after="200"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Jari de Schipper</w:t>
            </w:r>
          </w:p>
        </w:tc>
        <w:tc>
          <w:tcPr>
            <w:tcW w:w="5204" w:type="dxa"/>
          </w:tcPr>
          <w:p w14:paraId="49F6626B" w14:textId="7B8068B0" w:rsidR="004079BF" w:rsidRPr="00A53474" w:rsidRDefault="004079BF" w:rsidP="2169F51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628" w:rsidRPr="00A53474" w14:paraId="6C1B59C6" w14:textId="77777777" w:rsidTr="2169F510">
        <w:tc>
          <w:tcPr>
            <w:tcW w:w="5252" w:type="dxa"/>
          </w:tcPr>
          <w:p w14:paraId="5669537E" w14:textId="154623BF" w:rsidR="00255628" w:rsidRPr="00A53474" w:rsidRDefault="00255628" w:rsidP="0025562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Vak</w:t>
            </w:r>
            <w:r w:rsidR="004B6641" w:rsidRPr="00A53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4A7D">
              <w:rPr>
                <w:rFonts w:ascii="Arial" w:hAnsi="Arial" w:cs="Arial"/>
                <w:b/>
                <w:sz w:val="22"/>
                <w:szCs w:val="22"/>
              </w:rPr>
              <w:t xml:space="preserve">&amp; Project </w:t>
            </w:r>
            <w:r w:rsidR="004B6641" w:rsidRPr="00A53474">
              <w:rPr>
                <w:rFonts w:ascii="Arial" w:hAnsi="Arial" w:cs="Arial"/>
                <w:b/>
                <w:sz w:val="22"/>
                <w:szCs w:val="22"/>
              </w:rPr>
              <w:t>coach</w:t>
            </w:r>
            <w:r w:rsidRPr="00A5347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1B4F3FF" w14:textId="1682CDD8" w:rsidR="00255628" w:rsidRPr="00151D82" w:rsidRDefault="00151D82" w:rsidP="009207AB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1D82">
              <w:rPr>
                <w:rFonts w:ascii="Arial" w:hAnsi="Arial" w:cs="Arial"/>
                <w:bCs/>
                <w:sz w:val="22"/>
                <w:szCs w:val="22"/>
              </w:rPr>
              <w:t>Jeroen van Os</w:t>
            </w:r>
          </w:p>
        </w:tc>
        <w:tc>
          <w:tcPr>
            <w:tcW w:w="5204" w:type="dxa"/>
          </w:tcPr>
          <w:p w14:paraId="360154B4" w14:textId="083D1EED" w:rsidR="00255628" w:rsidRPr="00A53474" w:rsidRDefault="0075156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3C3EEE3" wp14:editId="1618D502">
                  <wp:simplePos x="0" y="0"/>
                  <wp:positionH relativeFrom="column">
                    <wp:posOffset>360891</wp:posOffset>
                  </wp:positionH>
                  <wp:positionV relativeFrom="paragraph">
                    <wp:posOffset>-634</wp:posOffset>
                  </wp:positionV>
                  <wp:extent cx="2887573" cy="1414568"/>
                  <wp:effectExtent l="0" t="0" r="8255" b="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450" cy="141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9BF" w:rsidRPr="00A53474" w14:paraId="50FEBD48" w14:textId="77777777" w:rsidTr="2169F510">
        <w:tc>
          <w:tcPr>
            <w:tcW w:w="5252" w:type="dxa"/>
          </w:tcPr>
          <w:p w14:paraId="704FFFB5" w14:textId="512C63A3" w:rsidR="004079BF" w:rsidRPr="00A53474" w:rsidRDefault="004079BF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Opdrachtgever:</w:t>
            </w:r>
          </w:p>
          <w:p w14:paraId="4811A97B" w14:textId="722CF042" w:rsidR="004079BF" w:rsidRPr="00A53474" w:rsidRDefault="00151D82" w:rsidP="00BF4A7D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ram Warrens</w:t>
            </w:r>
          </w:p>
        </w:tc>
        <w:tc>
          <w:tcPr>
            <w:tcW w:w="5204" w:type="dxa"/>
          </w:tcPr>
          <w:p w14:paraId="689FAEB8" w14:textId="278A4E14" w:rsidR="004079BF" w:rsidRPr="00A53474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B05756" w14:textId="1E6AFA08" w:rsidR="00E41BB0" w:rsidRDefault="00E41BB0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CC52807" w14:textId="6EB96B6D" w:rsidR="00933405" w:rsidRDefault="0093340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B786498" w14:textId="3DC1225F" w:rsidR="00933405" w:rsidRPr="00A53474" w:rsidRDefault="00933405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933405" w:rsidRPr="00A53474" w:rsidSect="004079BF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9E51B" w14:textId="77777777" w:rsidR="00F26637" w:rsidRDefault="00F26637" w:rsidP="009C4DF2">
      <w:r>
        <w:separator/>
      </w:r>
    </w:p>
  </w:endnote>
  <w:endnote w:type="continuationSeparator" w:id="0">
    <w:p w14:paraId="18A6EBFD" w14:textId="77777777" w:rsidR="00F26637" w:rsidRDefault="00F26637" w:rsidP="009C4DF2">
      <w:r>
        <w:continuationSeparator/>
      </w:r>
    </w:p>
  </w:endnote>
  <w:endnote w:type="continuationNotice" w:id="1">
    <w:p w14:paraId="6A62FEC2" w14:textId="77777777" w:rsidR="00F26637" w:rsidRDefault="00F26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451094"/>
      <w:docPartObj>
        <w:docPartGallery w:val="Page Numbers (Bottom of Page)"/>
        <w:docPartUnique/>
      </w:docPartObj>
    </w:sdtPr>
    <w:sdtEndPr/>
    <w:sdtContent>
      <w:p w14:paraId="0F2503D0" w14:textId="77777777" w:rsidR="00A53474" w:rsidRDefault="00A53474" w:rsidP="00A53474">
        <w:pPr>
          <w:pStyle w:val="Voettekst"/>
          <w:pBdr>
            <w:bottom w:val="single" w:sz="6" w:space="1" w:color="auto"/>
          </w:pBdr>
        </w:pPr>
      </w:p>
      <w:p w14:paraId="1A100494" w14:textId="77777777" w:rsidR="00A53474" w:rsidRDefault="00A53474" w:rsidP="00A53474">
        <w:pPr>
          <w:pStyle w:val="Voettekst"/>
        </w:pPr>
      </w:p>
      <w:p w14:paraId="738C5636" w14:textId="77777777" w:rsidR="00B8663C" w:rsidRDefault="00A53474" w:rsidP="00A53474">
        <w:pPr>
          <w:pStyle w:val="Voettekst"/>
        </w:pPr>
        <w:r>
          <w:t>Leerofferte SSC 201</w:t>
        </w:r>
        <w:r w:rsidR="00B8663C">
          <w:t>8</w:t>
        </w:r>
      </w:p>
      <w:p w14:paraId="69D45B83" w14:textId="77777777" w:rsidR="00A53474" w:rsidRDefault="00A53474" w:rsidP="00A53474">
        <w:pPr>
          <w:pStyle w:val="Voettekst"/>
        </w:pPr>
        <w:r>
          <w:tab/>
        </w:r>
        <w:r>
          <w:tab/>
        </w:r>
        <w:r>
          <w:tab/>
        </w:r>
        <w:r>
          <w:tab/>
        </w:r>
        <w:r w:rsidRPr="00A53474">
          <w:rPr>
            <w:rFonts w:ascii="Arial" w:hAnsi="Arial" w:cs="Arial"/>
          </w:rPr>
          <w:fldChar w:fldCharType="begin"/>
        </w:r>
        <w:r w:rsidRPr="00A53474">
          <w:rPr>
            <w:rFonts w:ascii="Arial" w:hAnsi="Arial" w:cs="Arial"/>
          </w:rPr>
          <w:instrText>PAGE   \* MERGEFORMAT</w:instrText>
        </w:r>
        <w:r w:rsidRPr="00A53474">
          <w:rPr>
            <w:rFonts w:ascii="Arial" w:hAnsi="Arial" w:cs="Arial"/>
          </w:rPr>
          <w:fldChar w:fldCharType="separate"/>
        </w:r>
        <w:r w:rsidR="00B8663C">
          <w:rPr>
            <w:rFonts w:ascii="Arial" w:hAnsi="Arial" w:cs="Arial"/>
            <w:noProof/>
          </w:rPr>
          <w:t>2</w:t>
        </w:r>
        <w:r w:rsidRPr="00A53474">
          <w:rPr>
            <w:rFonts w:ascii="Arial" w:hAnsi="Arial" w:cs="Arial"/>
          </w:rPr>
          <w:fldChar w:fldCharType="end"/>
        </w:r>
      </w:p>
    </w:sdtContent>
  </w:sdt>
  <w:p w14:paraId="12C7A136" w14:textId="77777777" w:rsidR="00570B34" w:rsidRPr="00400F32" w:rsidRDefault="00570B34" w:rsidP="007D1D69">
    <w:pPr>
      <w:pStyle w:val="Voet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6379C" w14:textId="77777777" w:rsidR="00F26637" w:rsidRDefault="00F26637" w:rsidP="009C4DF2">
      <w:r>
        <w:separator/>
      </w:r>
    </w:p>
  </w:footnote>
  <w:footnote w:type="continuationSeparator" w:id="0">
    <w:p w14:paraId="3C27E5FB" w14:textId="77777777" w:rsidR="00F26637" w:rsidRDefault="00F26637" w:rsidP="009C4DF2">
      <w:r>
        <w:continuationSeparator/>
      </w:r>
    </w:p>
  </w:footnote>
  <w:footnote w:type="continuationNotice" w:id="1">
    <w:p w14:paraId="02BEB362" w14:textId="77777777" w:rsidR="00F26637" w:rsidRDefault="00F266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EE783" w14:textId="77777777" w:rsidR="003534FF" w:rsidRDefault="003534FF" w:rsidP="003534F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43821D64" wp14:editId="71AE54AD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1644650" cy="512132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351A0EA" w:rsidRPr="6EAFCAFE">
      <w:rPr>
        <w:rFonts w:ascii="Arial" w:hAnsi="Arial" w:cs="Arial"/>
        <w:b/>
        <w:bCs/>
        <w:sz w:val="28"/>
        <w:szCs w:val="28"/>
      </w:rPr>
      <w:t>Leerofferte</w:t>
    </w:r>
  </w:p>
  <w:p w14:paraId="1CD47AF6" w14:textId="77777777" w:rsidR="003534FF" w:rsidRDefault="003534FF" w:rsidP="003534F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</w:p>
  <w:p w14:paraId="1E7DF846" w14:textId="77777777" w:rsidR="003534FF" w:rsidRDefault="003534FF" w:rsidP="003534FF">
    <w:pPr>
      <w:pStyle w:val="Koptekst"/>
      <w:jc w:val="center"/>
    </w:pPr>
  </w:p>
  <w:p w14:paraId="61AA6527" w14:textId="77777777" w:rsidR="003534FF" w:rsidRPr="00A53474" w:rsidRDefault="003534FF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025"/>
    <w:multiLevelType w:val="hybridMultilevel"/>
    <w:tmpl w:val="A8A412D0"/>
    <w:lvl w:ilvl="0" w:tplc="01B4B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E2C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846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A7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F01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E2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07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362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5D8B"/>
    <w:multiLevelType w:val="hybridMultilevel"/>
    <w:tmpl w:val="E6AE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2EAA"/>
    <w:multiLevelType w:val="hybridMultilevel"/>
    <w:tmpl w:val="E8243F8C"/>
    <w:lvl w:ilvl="0" w:tplc="2E8AC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0B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E0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86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AA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40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88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83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C9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23190"/>
    <w:multiLevelType w:val="hybridMultilevel"/>
    <w:tmpl w:val="097E984A"/>
    <w:lvl w:ilvl="0" w:tplc="739CB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334A"/>
    <w:multiLevelType w:val="hybridMultilevel"/>
    <w:tmpl w:val="D0F87440"/>
    <w:lvl w:ilvl="0" w:tplc="32A68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47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89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E2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48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40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08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09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EE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B1764"/>
    <w:multiLevelType w:val="hybridMultilevel"/>
    <w:tmpl w:val="F66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321FE"/>
    <w:multiLevelType w:val="hybridMultilevel"/>
    <w:tmpl w:val="78ACC2F6"/>
    <w:lvl w:ilvl="0" w:tplc="FFFFFFFF">
      <w:start w:val="15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026C8C"/>
    <w:multiLevelType w:val="hybridMultilevel"/>
    <w:tmpl w:val="FFFFFFFF"/>
    <w:lvl w:ilvl="0" w:tplc="1A1E5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A23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DC84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02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C6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CD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CB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E4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4C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169CC"/>
    <w:multiLevelType w:val="hybridMultilevel"/>
    <w:tmpl w:val="9F18E1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60CE1"/>
    <w:multiLevelType w:val="hybridMultilevel"/>
    <w:tmpl w:val="023AA46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16B01"/>
    <w:multiLevelType w:val="hybridMultilevel"/>
    <w:tmpl w:val="3BFA3298"/>
    <w:lvl w:ilvl="0" w:tplc="BAF629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B7DF3"/>
    <w:multiLevelType w:val="hybridMultilevel"/>
    <w:tmpl w:val="70304C64"/>
    <w:lvl w:ilvl="0" w:tplc="06542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41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02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28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26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6B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81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2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66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0169"/>
    <w:multiLevelType w:val="hybridMultilevel"/>
    <w:tmpl w:val="87FA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22270"/>
    <w:multiLevelType w:val="hybridMultilevel"/>
    <w:tmpl w:val="D7DA77E6"/>
    <w:lvl w:ilvl="0" w:tplc="739CB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05360"/>
    <w:multiLevelType w:val="hybridMultilevel"/>
    <w:tmpl w:val="A418BF84"/>
    <w:lvl w:ilvl="0" w:tplc="B20AA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01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A000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E9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CF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0C5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EA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6D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24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5"/>
  </w:num>
  <w:num w:numId="11">
    <w:abstractNumId w:val="1"/>
  </w:num>
  <w:num w:numId="12">
    <w:abstractNumId w:val="13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AA0"/>
    <w:rsid w:val="00007F87"/>
    <w:rsid w:val="000159C7"/>
    <w:rsid w:val="00020EB4"/>
    <w:rsid w:val="00035764"/>
    <w:rsid w:val="000429A2"/>
    <w:rsid w:val="00063A81"/>
    <w:rsid w:val="00070E98"/>
    <w:rsid w:val="00072FBC"/>
    <w:rsid w:val="00076955"/>
    <w:rsid w:val="000836F8"/>
    <w:rsid w:val="00094F6B"/>
    <w:rsid w:val="000A7258"/>
    <w:rsid w:val="000B0EFC"/>
    <w:rsid w:val="000B21B5"/>
    <w:rsid w:val="000C0E2C"/>
    <w:rsid w:val="000D0149"/>
    <w:rsid w:val="000D3ACC"/>
    <w:rsid w:val="000F63C5"/>
    <w:rsid w:val="00100011"/>
    <w:rsid w:val="00113781"/>
    <w:rsid w:val="001301CF"/>
    <w:rsid w:val="00136A4C"/>
    <w:rsid w:val="001439AB"/>
    <w:rsid w:val="00151D82"/>
    <w:rsid w:val="00156DD4"/>
    <w:rsid w:val="0017657C"/>
    <w:rsid w:val="00181643"/>
    <w:rsid w:val="001A0798"/>
    <w:rsid w:val="001A5386"/>
    <w:rsid w:val="001D04C5"/>
    <w:rsid w:val="001D1E9B"/>
    <w:rsid w:val="001E4C38"/>
    <w:rsid w:val="00211BEE"/>
    <w:rsid w:val="00216B09"/>
    <w:rsid w:val="00226C9A"/>
    <w:rsid w:val="00255628"/>
    <w:rsid w:val="00256418"/>
    <w:rsid w:val="002745BA"/>
    <w:rsid w:val="00291007"/>
    <w:rsid w:val="002933D4"/>
    <w:rsid w:val="002A0F4F"/>
    <w:rsid w:val="002A267B"/>
    <w:rsid w:val="002B11C1"/>
    <w:rsid w:val="002B57E1"/>
    <w:rsid w:val="002D68A0"/>
    <w:rsid w:val="002F05DD"/>
    <w:rsid w:val="002F0877"/>
    <w:rsid w:val="00313493"/>
    <w:rsid w:val="003218CB"/>
    <w:rsid w:val="00323726"/>
    <w:rsid w:val="00325189"/>
    <w:rsid w:val="0032539D"/>
    <w:rsid w:val="003265C7"/>
    <w:rsid w:val="00342D56"/>
    <w:rsid w:val="00345B8D"/>
    <w:rsid w:val="0035186C"/>
    <w:rsid w:val="003534FF"/>
    <w:rsid w:val="00370A50"/>
    <w:rsid w:val="003773DD"/>
    <w:rsid w:val="003926C6"/>
    <w:rsid w:val="003A1130"/>
    <w:rsid w:val="003B55AA"/>
    <w:rsid w:val="003B6003"/>
    <w:rsid w:val="003C0699"/>
    <w:rsid w:val="003E2099"/>
    <w:rsid w:val="003E2841"/>
    <w:rsid w:val="00400F32"/>
    <w:rsid w:val="004079BF"/>
    <w:rsid w:val="00416326"/>
    <w:rsid w:val="00417413"/>
    <w:rsid w:val="004202F6"/>
    <w:rsid w:val="0044192F"/>
    <w:rsid w:val="00445884"/>
    <w:rsid w:val="00450BD0"/>
    <w:rsid w:val="00453EA0"/>
    <w:rsid w:val="00465B41"/>
    <w:rsid w:val="00473AD8"/>
    <w:rsid w:val="00482549"/>
    <w:rsid w:val="00492681"/>
    <w:rsid w:val="004B47D8"/>
    <w:rsid w:val="004B6641"/>
    <w:rsid w:val="004C73C7"/>
    <w:rsid w:val="004C7C52"/>
    <w:rsid w:val="004F124B"/>
    <w:rsid w:val="004F1DA6"/>
    <w:rsid w:val="00506106"/>
    <w:rsid w:val="005108AF"/>
    <w:rsid w:val="0053077C"/>
    <w:rsid w:val="0053085C"/>
    <w:rsid w:val="00533ECA"/>
    <w:rsid w:val="00545B6F"/>
    <w:rsid w:val="00560C56"/>
    <w:rsid w:val="005649A2"/>
    <w:rsid w:val="00565067"/>
    <w:rsid w:val="00567811"/>
    <w:rsid w:val="00570B34"/>
    <w:rsid w:val="00582983"/>
    <w:rsid w:val="00583FA2"/>
    <w:rsid w:val="00591AA0"/>
    <w:rsid w:val="00592A79"/>
    <w:rsid w:val="005B34D4"/>
    <w:rsid w:val="005C1E13"/>
    <w:rsid w:val="005D747A"/>
    <w:rsid w:val="005F059E"/>
    <w:rsid w:val="00614877"/>
    <w:rsid w:val="006206A2"/>
    <w:rsid w:val="00620A3D"/>
    <w:rsid w:val="00622E70"/>
    <w:rsid w:val="0063736F"/>
    <w:rsid w:val="006405D6"/>
    <w:rsid w:val="00656285"/>
    <w:rsid w:val="00661580"/>
    <w:rsid w:val="00661EB5"/>
    <w:rsid w:val="0067770C"/>
    <w:rsid w:val="0068565D"/>
    <w:rsid w:val="006874D0"/>
    <w:rsid w:val="0069405E"/>
    <w:rsid w:val="006C4BBE"/>
    <w:rsid w:val="006C747C"/>
    <w:rsid w:val="006D22E7"/>
    <w:rsid w:val="006F610F"/>
    <w:rsid w:val="00712924"/>
    <w:rsid w:val="00713FCD"/>
    <w:rsid w:val="00721929"/>
    <w:rsid w:val="00723403"/>
    <w:rsid w:val="007445B2"/>
    <w:rsid w:val="00751567"/>
    <w:rsid w:val="0076717D"/>
    <w:rsid w:val="00782C12"/>
    <w:rsid w:val="007862CE"/>
    <w:rsid w:val="007A336A"/>
    <w:rsid w:val="007B17C7"/>
    <w:rsid w:val="007D18D2"/>
    <w:rsid w:val="007D1D69"/>
    <w:rsid w:val="007D7AF8"/>
    <w:rsid w:val="007E109B"/>
    <w:rsid w:val="0081060B"/>
    <w:rsid w:val="0082340C"/>
    <w:rsid w:val="008244BE"/>
    <w:rsid w:val="00825E66"/>
    <w:rsid w:val="00871A5B"/>
    <w:rsid w:val="008751C9"/>
    <w:rsid w:val="008768EB"/>
    <w:rsid w:val="00892EC8"/>
    <w:rsid w:val="008B5614"/>
    <w:rsid w:val="008B6368"/>
    <w:rsid w:val="008D025C"/>
    <w:rsid w:val="008D4EE3"/>
    <w:rsid w:val="008D557C"/>
    <w:rsid w:val="008E5D74"/>
    <w:rsid w:val="008F206F"/>
    <w:rsid w:val="009119AF"/>
    <w:rsid w:val="00915F94"/>
    <w:rsid w:val="009207AB"/>
    <w:rsid w:val="00921E32"/>
    <w:rsid w:val="00931359"/>
    <w:rsid w:val="00933405"/>
    <w:rsid w:val="00953F7C"/>
    <w:rsid w:val="00955A52"/>
    <w:rsid w:val="00990CCE"/>
    <w:rsid w:val="0099586F"/>
    <w:rsid w:val="009A5A0C"/>
    <w:rsid w:val="009B00CD"/>
    <w:rsid w:val="009C096D"/>
    <w:rsid w:val="009C1383"/>
    <w:rsid w:val="009C4DF2"/>
    <w:rsid w:val="009F1119"/>
    <w:rsid w:val="009F20E3"/>
    <w:rsid w:val="00A00036"/>
    <w:rsid w:val="00A27DCF"/>
    <w:rsid w:val="00A4080A"/>
    <w:rsid w:val="00A47D24"/>
    <w:rsid w:val="00A53474"/>
    <w:rsid w:val="00A5678A"/>
    <w:rsid w:val="00A621E4"/>
    <w:rsid w:val="00A718A8"/>
    <w:rsid w:val="00A83DF4"/>
    <w:rsid w:val="00A90A59"/>
    <w:rsid w:val="00A92AC5"/>
    <w:rsid w:val="00A94C69"/>
    <w:rsid w:val="00AF04CD"/>
    <w:rsid w:val="00B13B74"/>
    <w:rsid w:val="00B32577"/>
    <w:rsid w:val="00B34C5A"/>
    <w:rsid w:val="00B365C8"/>
    <w:rsid w:val="00B37B49"/>
    <w:rsid w:val="00B67D64"/>
    <w:rsid w:val="00B8663C"/>
    <w:rsid w:val="00B901FD"/>
    <w:rsid w:val="00B90C7E"/>
    <w:rsid w:val="00BA6DDA"/>
    <w:rsid w:val="00BD41A8"/>
    <w:rsid w:val="00BF4A7D"/>
    <w:rsid w:val="00C03614"/>
    <w:rsid w:val="00C072E2"/>
    <w:rsid w:val="00C0875D"/>
    <w:rsid w:val="00C10859"/>
    <w:rsid w:val="00C11BAC"/>
    <w:rsid w:val="00C2104A"/>
    <w:rsid w:val="00C30E51"/>
    <w:rsid w:val="00C544A5"/>
    <w:rsid w:val="00C54DB4"/>
    <w:rsid w:val="00C5663C"/>
    <w:rsid w:val="00C6396C"/>
    <w:rsid w:val="00C67354"/>
    <w:rsid w:val="00C71F38"/>
    <w:rsid w:val="00C814EE"/>
    <w:rsid w:val="00C85D38"/>
    <w:rsid w:val="00C87B71"/>
    <w:rsid w:val="00C97C85"/>
    <w:rsid w:val="00CA12AF"/>
    <w:rsid w:val="00CA1544"/>
    <w:rsid w:val="00CA23DA"/>
    <w:rsid w:val="00CF0813"/>
    <w:rsid w:val="00CF3B6C"/>
    <w:rsid w:val="00CF3D69"/>
    <w:rsid w:val="00CF42E8"/>
    <w:rsid w:val="00D05AAC"/>
    <w:rsid w:val="00D108E9"/>
    <w:rsid w:val="00D162A8"/>
    <w:rsid w:val="00D27DF8"/>
    <w:rsid w:val="00D70C80"/>
    <w:rsid w:val="00D71CAA"/>
    <w:rsid w:val="00D81B9C"/>
    <w:rsid w:val="00D97272"/>
    <w:rsid w:val="00DC6C14"/>
    <w:rsid w:val="00DE4947"/>
    <w:rsid w:val="00DF367F"/>
    <w:rsid w:val="00E0478B"/>
    <w:rsid w:val="00E3184F"/>
    <w:rsid w:val="00E33725"/>
    <w:rsid w:val="00E41BB0"/>
    <w:rsid w:val="00E536FC"/>
    <w:rsid w:val="00E93D5D"/>
    <w:rsid w:val="00EA0CA6"/>
    <w:rsid w:val="00EB3AE2"/>
    <w:rsid w:val="00EC320E"/>
    <w:rsid w:val="00F02C8F"/>
    <w:rsid w:val="00F03A04"/>
    <w:rsid w:val="00F05CE6"/>
    <w:rsid w:val="00F104DC"/>
    <w:rsid w:val="00F11A58"/>
    <w:rsid w:val="00F264D7"/>
    <w:rsid w:val="00F26637"/>
    <w:rsid w:val="00F3373B"/>
    <w:rsid w:val="00F33A06"/>
    <w:rsid w:val="00F340FB"/>
    <w:rsid w:val="00F47657"/>
    <w:rsid w:val="00F84B19"/>
    <w:rsid w:val="00F92890"/>
    <w:rsid w:val="00FA075C"/>
    <w:rsid w:val="00FA7686"/>
    <w:rsid w:val="00FB0357"/>
    <w:rsid w:val="00FB1D34"/>
    <w:rsid w:val="00FC0207"/>
    <w:rsid w:val="00FE2FAF"/>
    <w:rsid w:val="00FF5834"/>
    <w:rsid w:val="01C45988"/>
    <w:rsid w:val="024AEA16"/>
    <w:rsid w:val="0279529F"/>
    <w:rsid w:val="02B4256B"/>
    <w:rsid w:val="030E9A0B"/>
    <w:rsid w:val="034E0CE7"/>
    <w:rsid w:val="03513033"/>
    <w:rsid w:val="03B0A53B"/>
    <w:rsid w:val="03C72123"/>
    <w:rsid w:val="04919994"/>
    <w:rsid w:val="04D2F636"/>
    <w:rsid w:val="0565D4B0"/>
    <w:rsid w:val="05A45927"/>
    <w:rsid w:val="06903723"/>
    <w:rsid w:val="072CF44C"/>
    <w:rsid w:val="073CD19D"/>
    <w:rsid w:val="0772FFE0"/>
    <w:rsid w:val="077E7FA0"/>
    <w:rsid w:val="08743FA6"/>
    <w:rsid w:val="0930B591"/>
    <w:rsid w:val="096301E3"/>
    <w:rsid w:val="098FAF9D"/>
    <w:rsid w:val="09A8D764"/>
    <w:rsid w:val="09E61892"/>
    <w:rsid w:val="0A755F91"/>
    <w:rsid w:val="0AC2160B"/>
    <w:rsid w:val="0C6BD15B"/>
    <w:rsid w:val="0D02626E"/>
    <w:rsid w:val="0EB07E49"/>
    <w:rsid w:val="0F6B7CA6"/>
    <w:rsid w:val="10323426"/>
    <w:rsid w:val="104D381B"/>
    <w:rsid w:val="10678CAE"/>
    <w:rsid w:val="10E6BA08"/>
    <w:rsid w:val="11CAB3E7"/>
    <w:rsid w:val="1288ED78"/>
    <w:rsid w:val="12BBBB6A"/>
    <w:rsid w:val="12ECB871"/>
    <w:rsid w:val="13056C55"/>
    <w:rsid w:val="1330A7A5"/>
    <w:rsid w:val="1356FDE1"/>
    <w:rsid w:val="13D108BF"/>
    <w:rsid w:val="1402E066"/>
    <w:rsid w:val="140B931A"/>
    <w:rsid w:val="141BD364"/>
    <w:rsid w:val="14F5C9FF"/>
    <w:rsid w:val="155A31C2"/>
    <w:rsid w:val="155FADD6"/>
    <w:rsid w:val="162482B0"/>
    <w:rsid w:val="164F6D23"/>
    <w:rsid w:val="1670CFAD"/>
    <w:rsid w:val="1678E6B6"/>
    <w:rsid w:val="16A79CC8"/>
    <w:rsid w:val="172ED2B7"/>
    <w:rsid w:val="17758F29"/>
    <w:rsid w:val="17DDCFB4"/>
    <w:rsid w:val="19197B09"/>
    <w:rsid w:val="19EB29BC"/>
    <w:rsid w:val="1A6C70DD"/>
    <w:rsid w:val="1B4D8547"/>
    <w:rsid w:val="1B64DF89"/>
    <w:rsid w:val="1C33CCA9"/>
    <w:rsid w:val="1CC1541B"/>
    <w:rsid w:val="1DE15B8E"/>
    <w:rsid w:val="1E118EA2"/>
    <w:rsid w:val="1F254730"/>
    <w:rsid w:val="1F6CAF8B"/>
    <w:rsid w:val="1F819BC8"/>
    <w:rsid w:val="1FC7E022"/>
    <w:rsid w:val="1FC88F08"/>
    <w:rsid w:val="1FE1E938"/>
    <w:rsid w:val="2169F510"/>
    <w:rsid w:val="21A55B14"/>
    <w:rsid w:val="21D64F1D"/>
    <w:rsid w:val="22838A7E"/>
    <w:rsid w:val="230088D4"/>
    <w:rsid w:val="2355A111"/>
    <w:rsid w:val="23A8F972"/>
    <w:rsid w:val="23FF85FA"/>
    <w:rsid w:val="2400C04B"/>
    <w:rsid w:val="24BFE627"/>
    <w:rsid w:val="25A064B4"/>
    <w:rsid w:val="271B374C"/>
    <w:rsid w:val="27342FB5"/>
    <w:rsid w:val="274E6792"/>
    <w:rsid w:val="27E0F417"/>
    <w:rsid w:val="28376A47"/>
    <w:rsid w:val="28F6E61A"/>
    <w:rsid w:val="29735AD2"/>
    <w:rsid w:val="2A3E7753"/>
    <w:rsid w:val="2AEF7746"/>
    <w:rsid w:val="2CF759E1"/>
    <w:rsid w:val="2D260F6E"/>
    <w:rsid w:val="2D384570"/>
    <w:rsid w:val="2D62C81E"/>
    <w:rsid w:val="2D7A582C"/>
    <w:rsid w:val="2DCC4BC8"/>
    <w:rsid w:val="2E8847F9"/>
    <w:rsid w:val="2EF14264"/>
    <w:rsid w:val="2F2DEF25"/>
    <w:rsid w:val="2F62B1F4"/>
    <w:rsid w:val="302122CC"/>
    <w:rsid w:val="30518E25"/>
    <w:rsid w:val="305ACBCF"/>
    <w:rsid w:val="30F7513D"/>
    <w:rsid w:val="311EEDF7"/>
    <w:rsid w:val="312E6486"/>
    <w:rsid w:val="312FEBC4"/>
    <w:rsid w:val="31D6B30A"/>
    <w:rsid w:val="32B74231"/>
    <w:rsid w:val="32FBA3C5"/>
    <w:rsid w:val="3442A690"/>
    <w:rsid w:val="35081C23"/>
    <w:rsid w:val="359C2DE4"/>
    <w:rsid w:val="365C939E"/>
    <w:rsid w:val="37213284"/>
    <w:rsid w:val="37C52CC9"/>
    <w:rsid w:val="37CA9290"/>
    <w:rsid w:val="384E9B4A"/>
    <w:rsid w:val="384F2B5C"/>
    <w:rsid w:val="38C1D02C"/>
    <w:rsid w:val="39465ED7"/>
    <w:rsid w:val="3A03CF25"/>
    <w:rsid w:val="3A0E5065"/>
    <w:rsid w:val="3A5F48A4"/>
    <w:rsid w:val="3A6F568F"/>
    <w:rsid w:val="3ADAC393"/>
    <w:rsid w:val="3B26D293"/>
    <w:rsid w:val="3B40072B"/>
    <w:rsid w:val="3C39FC24"/>
    <w:rsid w:val="3C5BBFF4"/>
    <w:rsid w:val="3D0A0C97"/>
    <w:rsid w:val="3D20F833"/>
    <w:rsid w:val="3D610489"/>
    <w:rsid w:val="3D611166"/>
    <w:rsid w:val="3E690565"/>
    <w:rsid w:val="3E8DC0C0"/>
    <w:rsid w:val="3EC32F1D"/>
    <w:rsid w:val="3EF62E5E"/>
    <w:rsid w:val="3F7F9E7E"/>
    <w:rsid w:val="40160DA5"/>
    <w:rsid w:val="404941BA"/>
    <w:rsid w:val="4134BBA9"/>
    <w:rsid w:val="414103D6"/>
    <w:rsid w:val="41E7AE58"/>
    <w:rsid w:val="42386426"/>
    <w:rsid w:val="42DDEDC2"/>
    <w:rsid w:val="43427558"/>
    <w:rsid w:val="43BCD677"/>
    <w:rsid w:val="43CEF4FC"/>
    <w:rsid w:val="44EAF494"/>
    <w:rsid w:val="4511438C"/>
    <w:rsid w:val="45E7EDA6"/>
    <w:rsid w:val="460C8CE7"/>
    <w:rsid w:val="46222831"/>
    <w:rsid w:val="46A40A8E"/>
    <w:rsid w:val="471B82A8"/>
    <w:rsid w:val="4735BB77"/>
    <w:rsid w:val="47A7B272"/>
    <w:rsid w:val="47BEAA73"/>
    <w:rsid w:val="48D04276"/>
    <w:rsid w:val="490B94C2"/>
    <w:rsid w:val="49336EC4"/>
    <w:rsid w:val="495A93A9"/>
    <w:rsid w:val="49EE2593"/>
    <w:rsid w:val="4B1484EC"/>
    <w:rsid w:val="4B703D95"/>
    <w:rsid w:val="4BAAC781"/>
    <w:rsid w:val="4BD9FD08"/>
    <w:rsid w:val="4C40B715"/>
    <w:rsid w:val="4CAD240D"/>
    <w:rsid w:val="4CC0F52E"/>
    <w:rsid w:val="4CEEC494"/>
    <w:rsid w:val="4D231665"/>
    <w:rsid w:val="4DD274C9"/>
    <w:rsid w:val="4E0EBD5C"/>
    <w:rsid w:val="4E1488F4"/>
    <w:rsid w:val="4EA4DD00"/>
    <w:rsid w:val="4EC14431"/>
    <w:rsid w:val="4EDBADCA"/>
    <w:rsid w:val="4F53FE2C"/>
    <w:rsid w:val="4FB32C69"/>
    <w:rsid w:val="4FFDBC81"/>
    <w:rsid w:val="5071165B"/>
    <w:rsid w:val="50D5EC39"/>
    <w:rsid w:val="50DA85F5"/>
    <w:rsid w:val="51999F39"/>
    <w:rsid w:val="52644642"/>
    <w:rsid w:val="52A15803"/>
    <w:rsid w:val="5313B629"/>
    <w:rsid w:val="5351A0EA"/>
    <w:rsid w:val="53F227F0"/>
    <w:rsid w:val="54351F01"/>
    <w:rsid w:val="54661693"/>
    <w:rsid w:val="548EB790"/>
    <w:rsid w:val="5503CE45"/>
    <w:rsid w:val="5571430A"/>
    <w:rsid w:val="566631A2"/>
    <w:rsid w:val="5669F32C"/>
    <w:rsid w:val="5706E8B4"/>
    <w:rsid w:val="57EFCF87"/>
    <w:rsid w:val="5856AD55"/>
    <w:rsid w:val="58B33A78"/>
    <w:rsid w:val="58C4870F"/>
    <w:rsid w:val="59196184"/>
    <w:rsid w:val="595D95A3"/>
    <w:rsid w:val="597E157F"/>
    <w:rsid w:val="5987EAD4"/>
    <w:rsid w:val="5B52436E"/>
    <w:rsid w:val="5BADB7D0"/>
    <w:rsid w:val="5C699F85"/>
    <w:rsid w:val="5D0341D3"/>
    <w:rsid w:val="5DB614CD"/>
    <w:rsid w:val="5DEBA579"/>
    <w:rsid w:val="5E0FE0F0"/>
    <w:rsid w:val="5E13C473"/>
    <w:rsid w:val="5F134FE2"/>
    <w:rsid w:val="5F8A9151"/>
    <w:rsid w:val="5FA00FDB"/>
    <w:rsid w:val="5FFB2A0F"/>
    <w:rsid w:val="6068A9E0"/>
    <w:rsid w:val="60FEF039"/>
    <w:rsid w:val="61D7895C"/>
    <w:rsid w:val="636FD205"/>
    <w:rsid w:val="63D1F312"/>
    <w:rsid w:val="63FD3BF1"/>
    <w:rsid w:val="64CDA7CC"/>
    <w:rsid w:val="65BB3F2E"/>
    <w:rsid w:val="65E940BA"/>
    <w:rsid w:val="65EDA296"/>
    <w:rsid w:val="6604BBB3"/>
    <w:rsid w:val="665B9D1E"/>
    <w:rsid w:val="66D9041F"/>
    <w:rsid w:val="6813D485"/>
    <w:rsid w:val="68D3A9C5"/>
    <w:rsid w:val="68ECEEBF"/>
    <w:rsid w:val="68F43BE3"/>
    <w:rsid w:val="690D7E40"/>
    <w:rsid w:val="694812DD"/>
    <w:rsid w:val="6993C5CA"/>
    <w:rsid w:val="69C02244"/>
    <w:rsid w:val="69F76D80"/>
    <w:rsid w:val="6A75D0F0"/>
    <w:rsid w:val="6AB0FC5F"/>
    <w:rsid w:val="6B4BD5A1"/>
    <w:rsid w:val="6BC1B73C"/>
    <w:rsid w:val="6BEE9C65"/>
    <w:rsid w:val="6C45E2FB"/>
    <w:rsid w:val="6CAD154C"/>
    <w:rsid w:val="6DF8B602"/>
    <w:rsid w:val="6E2CFFAA"/>
    <w:rsid w:val="6E2F1A59"/>
    <w:rsid w:val="6E30DCEC"/>
    <w:rsid w:val="6E67F6B7"/>
    <w:rsid w:val="6EAC7CD9"/>
    <w:rsid w:val="6EAFCAFE"/>
    <w:rsid w:val="6ED2C07D"/>
    <w:rsid w:val="6F337FEA"/>
    <w:rsid w:val="6F58977E"/>
    <w:rsid w:val="6F98BB2F"/>
    <w:rsid w:val="6FDF4B43"/>
    <w:rsid w:val="6FFA9F30"/>
    <w:rsid w:val="70AD31B0"/>
    <w:rsid w:val="70F1264E"/>
    <w:rsid w:val="711C3DBB"/>
    <w:rsid w:val="713038E8"/>
    <w:rsid w:val="71FB4157"/>
    <w:rsid w:val="724F67AD"/>
    <w:rsid w:val="72A9F815"/>
    <w:rsid w:val="733456C8"/>
    <w:rsid w:val="73ABB116"/>
    <w:rsid w:val="73FF5BB5"/>
    <w:rsid w:val="7436715D"/>
    <w:rsid w:val="7467180D"/>
    <w:rsid w:val="752D6949"/>
    <w:rsid w:val="764F1231"/>
    <w:rsid w:val="76578BB2"/>
    <w:rsid w:val="7658F633"/>
    <w:rsid w:val="765A2D42"/>
    <w:rsid w:val="7677BB24"/>
    <w:rsid w:val="76C34F83"/>
    <w:rsid w:val="770A45D7"/>
    <w:rsid w:val="770C6A40"/>
    <w:rsid w:val="7729B778"/>
    <w:rsid w:val="773200B3"/>
    <w:rsid w:val="77D72B8F"/>
    <w:rsid w:val="7901A539"/>
    <w:rsid w:val="7ABADDF1"/>
    <w:rsid w:val="7B4705E9"/>
    <w:rsid w:val="7BA66DD3"/>
    <w:rsid w:val="7C11D8B4"/>
    <w:rsid w:val="7DB630A2"/>
    <w:rsid w:val="7DECDD99"/>
    <w:rsid w:val="7E73B752"/>
    <w:rsid w:val="7E82D845"/>
    <w:rsid w:val="7F729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9F66"/>
  <w15:docId w15:val="{DDEBA912-2941-47BF-9E54-C53826A1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1AA0"/>
    <w:pPr>
      <w:spacing w:after="0" w:line="240" w:lineRule="auto"/>
    </w:pPr>
    <w:rPr>
      <w:rFonts w:ascii="Lucida Sans" w:eastAsia="Times New Roman" w:hAnsi="Lucida Sans" w:cs="Times New Roman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1A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1AA0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445884"/>
    <w:pPr>
      <w:ind w:left="720"/>
      <w:contextualSpacing/>
    </w:pPr>
  </w:style>
  <w:style w:type="table" w:styleId="Tabelraster">
    <w:name w:val="Table Grid"/>
    <w:basedOn w:val="Standaardtabel"/>
    <w:uiPriority w:val="59"/>
    <w:rsid w:val="0040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66158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08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224358@student.scalda.nl" TargetMode="External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223832@student.scalda.nl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mailto:Jvanos@scalda.n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20293@student.scalda.n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vanos@scalda.n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222374@student.scalda.n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6F57-C204-49B3-A59A-874267148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DF2A9-C88E-4FAE-93D4-625466C1A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CEE9C7-B19D-4BF0-8ECA-07FF6804A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14122-0f0a-4a7a-8043-8075ae17fa9b"/>
    <ds:schemaRef ds:uri="650060f8-5ca3-4039-8c45-fe2a2bb4b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8CABC1-7E66-484F-8949-CD7926B7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50</Words>
  <Characters>4279</Characters>
  <Application>Microsoft Office Word</Application>
  <DocSecurity>0</DocSecurity>
  <Lines>35</Lines>
  <Paragraphs>10</Paragraphs>
  <ScaleCrop>false</ScaleCrop>
  <Company>Onderwijsgroep Noord</Company>
  <LinksUpToDate>false</LinksUpToDate>
  <CharactersWithSpaces>5019</CharactersWithSpaces>
  <SharedDoc>false</SharedDoc>
  <HLinks>
    <vt:vector size="36" baseType="variant">
      <vt:variant>
        <vt:i4>4587641</vt:i4>
      </vt:variant>
      <vt:variant>
        <vt:i4>15</vt:i4>
      </vt:variant>
      <vt:variant>
        <vt:i4>0</vt:i4>
      </vt:variant>
      <vt:variant>
        <vt:i4>5</vt:i4>
      </vt:variant>
      <vt:variant>
        <vt:lpwstr>mailto:Jvanos@scalda.nl</vt:lpwstr>
      </vt:variant>
      <vt:variant>
        <vt:lpwstr/>
      </vt:variant>
      <vt:variant>
        <vt:i4>4587641</vt:i4>
      </vt:variant>
      <vt:variant>
        <vt:i4>12</vt:i4>
      </vt:variant>
      <vt:variant>
        <vt:i4>0</vt:i4>
      </vt:variant>
      <vt:variant>
        <vt:i4>5</vt:i4>
      </vt:variant>
      <vt:variant>
        <vt:lpwstr>mailto:Jvanos@scalda.nl</vt:lpwstr>
      </vt:variant>
      <vt:variant>
        <vt:lpwstr/>
      </vt:variant>
      <vt:variant>
        <vt:i4>4522032</vt:i4>
      </vt:variant>
      <vt:variant>
        <vt:i4>9</vt:i4>
      </vt:variant>
      <vt:variant>
        <vt:i4>0</vt:i4>
      </vt:variant>
      <vt:variant>
        <vt:i4>5</vt:i4>
      </vt:variant>
      <vt:variant>
        <vt:lpwstr>mailto:222374@student.scalda.nl</vt:lpwstr>
      </vt:variant>
      <vt:variant>
        <vt:lpwstr/>
      </vt:variant>
      <vt:variant>
        <vt:i4>4259900</vt:i4>
      </vt:variant>
      <vt:variant>
        <vt:i4>6</vt:i4>
      </vt:variant>
      <vt:variant>
        <vt:i4>0</vt:i4>
      </vt:variant>
      <vt:variant>
        <vt:i4>5</vt:i4>
      </vt:variant>
      <vt:variant>
        <vt:lpwstr>mailto:224358@student.scalda.nl</vt:lpwstr>
      </vt:variant>
      <vt:variant>
        <vt:lpwstr/>
      </vt:variant>
      <vt:variant>
        <vt:i4>4194365</vt:i4>
      </vt:variant>
      <vt:variant>
        <vt:i4>3</vt:i4>
      </vt:variant>
      <vt:variant>
        <vt:i4>0</vt:i4>
      </vt:variant>
      <vt:variant>
        <vt:i4>5</vt:i4>
      </vt:variant>
      <vt:variant>
        <vt:lpwstr>mailto:223832@student.scalda.nl</vt:lpwstr>
      </vt:variant>
      <vt:variant>
        <vt:lpwstr/>
      </vt:variant>
      <vt:variant>
        <vt:i4>4784182</vt:i4>
      </vt:variant>
      <vt:variant>
        <vt:i4>0</vt:i4>
      </vt:variant>
      <vt:variant>
        <vt:i4>0</vt:i4>
      </vt:variant>
      <vt:variant>
        <vt:i4>5</vt:i4>
      </vt:variant>
      <vt:variant>
        <vt:lpwstr>mailto:220293@student.scald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offerte</dc:title>
  <dc:subject/>
  <dc:creator>wim</dc:creator>
  <cp:keywords>de vraag</cp:keywords>
  <dc:description>externe vraag</dc:description>
  <cp:lastModifiedBy>Jari ♪</cp:lastModifiedBy>
  <cp:revision>105</cp:revision>
  <cp:lastPrinted>2015-06-16T02:04:00Z</cp:lastPrinted>
  <dcterms:created xsi:type="dcterms:W3CDTF">2019-09-26T03:42:00Z</dcterms:created>
  <dcterms:modified xsi:type="dcterms:W3CDTF">2019-12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